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ED785" w14:textId="77777777" w:rsidR="006E4BB2" w:rsidRPr="006E4BB2" w:rsidRDefault="006E4BB2" w:rsidP="006E4BB2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6E4BB2" w:rsidRPr="006E4BB2" w14:paraId="0286EA11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25CED42C" w14:textId="77777777" w:rsidR="006E4BB2" w:rsidRPr="006E4BB2" w:rsidRDefault="006E4BB2" w:rsidP="00336807">
            <w:pPr>
              <w:pStyle w:val="a5"/>
            </w:pPr>
            <w:r w:rsidRPr="006E4BB2">
              <w:rPr>
                <w:rFonts w:hint="eastAsia"/>
              </w:rPr>
              <w:t>收</w:t>
            </w:r>
          </w:p>
          <w:p w14:paraId="0AAE6112" w14:textId="77777777" w:rsidR="006E4BB2" w:rsidRPr="006E4BB2" w:rsidRDefault="006E4BB2" w:rsidP="00336807"/>
          <w:p w14:paraId="5ECEB525" w14:textId="77777777" w:rsidR="006E4BB2" w:rsidRPr="006E4BB2" w:rsidRDefault="006E4BB2" w:rsidP="00336807"/>
          <w:p w14:paraId="3B0842D4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46F8988E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A015BBF" w14:textId="77777777" w:rsidR="006E4BB2" w:rsidRPr="006E4BB2" w:rsidRDefault="006E4BB2" w:rsidP="00336807">
            <w:pPr>
              <w:jc w:val="right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年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月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日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時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31299843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收件</w:t>
            </w:r>
          </w:p>
          <w:p w14:paraId="23C30F12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  <w:p w14:paraId="0D25D905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  <w:p w14:paraId="00034021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proofErr w:type="gramStart"/>
            <w:r w:rsidRPr="006E4BB2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17BFE504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37C198AE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90B24CA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連件序別</w:t>
            </w:r>
          </w:p>
          <w:p w14:paraId="5B8F25CF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proofErr w:type="gramStart"/>
            <w:r w:rsidRPr="006E4BB2">
              <w:rPr>
                <w:rFonts w:eastAsia="標楷體" w:hint="eastAsia"/>
              </w:rPr>
              <w:t>（</w:t>
            </w:r>
            <w:proofErr w:type="gramEnd"/>
            <w:r w:rsidRPr="006E4BB2">
              <w:rPr>
                <w:rFonts w:eastAsia="標楷體" w:hint="eastAsia"/>
              </w:rPr>
              <w:t>非連件</w:t>
            </w:r>
          </w:p>
          <w:p w14:paraId="1DAA5A88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者免填</w:t>
            </w:r>
            <w:proofErr w:type="gramStart"/>
            <w:r w:rsidRPr="006E4BB2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2B5FCF33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共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159CAF6C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第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3702782F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4C97485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6F87FD29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       </w:t>
            </w:r>
            <w:r w:rsidRPr="006E4BB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F080EFF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合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03342548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         </w:t>
            </w:r>
            <w:r w:rsidRPr="006E4BB2">
              <w:rPr>
                <w:rFonts w:eastAsia="標楷體" w:hint="eastAsia"/>
              </w:rPr>
              <w:t>元</w:t>
            </w:r>
          </w:p>
        </w:tc>
      </w:tr>
      <w:tr w:rsidR="006E4BB2" w:rsidRPr="006E4BB2" w14:paraId="16F0AFBC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0CCE366B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5E0A5FBC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4F07A2B4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72F9C13C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276FF93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A379014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09F3BD7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7C76227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70D2ABD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2F2D73D2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DC10CFC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proofErr w:type="gramStart"/>
            <w:r w:rsidRPr="006E4BB2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721C2D9C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       </w:t>
            </w:r>
            <w:r w:rsidRPr="006E4BB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E0EA27F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收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527CC078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    </w:t>
            </w:r>
            <w:r w:rsidRPr="006E4BB2">
              <w:rPr>
                <w:rFonts w:eastAsia="標楷體" w:hint="eastAsia"/>
              </w:rPr>
              <w:t>字</w:t>
            </w:r>
            <w:r w:rsidRPr="006E4BB2">
              <w:rPr>
                <w:rFonts w:eastAsia="標楷體" w:hint="eastAsia"/>
              </w:rPr>
              <w:t xml:space="preserve">   </w:t>
            </w:r>
            <w:r w:rsidRPr="006E4BB2">
              <w:rPr>
                <w:rFonts w:eastAsia="標楷體" w:hint="eastAsia"/>
              </w:rPr>
              <w:t>號</w:t>
            </w:r>
          </w:p>
        </w:tc>
      </w:tr>
      <w:tr w:rsidR="006E4BB2" w:rsidRPr="006E4BB2" w14:paraId="7E5A3981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2A92879B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526903A6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21BDD5F1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     </w:t>
            </w:r>
            <w:r w:rsidRPr="006E4BB2">
              <w:rPr>
                <w:rFonts w:eastAsia="標楷體" w:hint="eastAsia"/>
              </w:rPr>
              <w:t>字第</w:t>
            </w:r>
            <w:r w:rsidRPr="006E4BB2">
              <w:rPr>
                <w:rFonts w:eastAsia="標楷體" w:hint="eastAsia"/>
              </w:rPr>
              <w:t xml:space="preserve">       </w:t>
            </w:r>
            <w:r w:rsidRPr="006E4BB2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AC541D7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C7B8CED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ADA464D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62C7C885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5647A46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AB38EBF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577FB84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6F8F7C2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罰</w:t>
            </w:r>
            <w:r w:rsidRPr="006E4BB2">
              <w:rPr>
                <w:rFonts w:eastAsia="標楷體" w:hint="eastAsia"/>
              </w:rPr>
              <w:t xml:space="preserve">  </w:t>
            </w:r>
            <w:proofErr w:type="gramStart"/>
            <w:r w:rsidRPr="006E4BB2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8458A3E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       </w:t>
            </w:r>
            <w:r w:rsidRPr="006E4BB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ED55247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68C23AE4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</w:tr>
    </w:tbl>
    <w:p w14:paraId="665D13A8" w14:textId="77777777" w:rsidR="006E4BB2" w:rsidRPr="006E4BB2" w:rsidRDefault="006E4BB2" w:rsidP="006E4BB2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6E4BB2" w:rsidRPr="006E4BB2" w14:paraId="6036D318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1BC7EF5F" w14:textId="77777777" w:rsidR="006E4BB2" w:rsidRPr="006E4BB2" w:rsidRDefault="006E4BB2" w:rsidP="00336807">
            <w:pPr>
              <w:jc w:val="center"/>
              <w:rPr>
                <w:rFonts w:eastAsia="標楷體"/>
                <w:b/>
                <w:sz w:val="28"/>
              </w:rPr>
            </w:pPr>
            <w:r w:rsidRPr="006E4BB2">
              <w:rPr>
                <w:rFonts w:eastAsia="標楷體" w:hint="eastAsia"/>
                <w:b/>
                <w:sz w:val="28"/>
              </w:rPr>
              <w:t>土</w:t>
            </w:r>
            <w:r w:rsidRPr="006E4BB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E4BB2">
              <w:rPr>
                <w:rFonts w:eastAsia="標楷體" w:hint="eastAsia"/>
                <w:b/>
                <w:sz w:val="28"/>
              </w:rPr>
              <w:t>地</w:t>
            </w:r>
            <w:r w:rsidRPr="006E4BB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E4BB2">
              <w:rPr>
                <w:rFonts w:eastAsia="標楷體" w:hint="eastAsia"/>
                <w:b/>
                <w:sz w:val="28"/>
              </w:rPr>
              <w:t>登</w:t>
            </w:r>
            <w:r w:rsidRPr="006E4BB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E4BB2">
              <w:rPr>
                <w:rFonts w:eastAsia="標楷體" w:hint="eastAsia"/>
                <w:b/>
                <w:sz w:val="28"/>
              </w:rPr>
              <w:t>記</w:t>
            </w:r>
            <w:r w:rsidRPr="006E4BB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E4BB2">
              <w:rPr>
                <w:rFonts w:eastAsia="標楷體" w:hint="eastAsia"/>
                <w:b/>
                <w:sz w:val="28"/>
              </w:rPr>
              <w:t>申</w:t>
            </w:r>
            <w:r w:rsidRPr="006E4BB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E4BB2">
              <w:rPr>
                <w:rFonts w:eastAsia="標楷體" w:hint="eastAsia"/>
                <w:b/>
                <w:sz w:val="28"/>
              </w:rPr>
              <w:t>請</w:t>
            </w:r>
            <w:r w:rsidRPr="006E4BB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E4BB2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6E4BB2" w:rsidRPr="006E4BB2" w14:paraId="02A05D5A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324D39C7" w14:textId="77777777" w:rsidR="006E4BB2" w:rsidRPr="006E4BB2" w:rsidRDefault="006E4BB2" w:rsidP="00336807">
            <w:pPr>
              <w:spacing w:line="20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)</w:t>
            </w:r>
          </w:p>
          <w:p w14:paraId="57AE5D03" w14:textId="77777777" w:rsidR="006E4BB2" w:rsidRPr="006E4BB2" w:rsidRDefault="006E4BB2" w:rsidP="00336807">
            <w:pPr>
              <w:spacing w:line="28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受理</w:t>
            </w:r>
          </w:p>
          <w:p w14:paraId="57330E23" w14:textId="77777777" w:rsidR="006E4BB2" w:rsidRPr="006E4BB2" w:rsidRDefault="006E4BB2" w:rsidP="00336807">
            <w:pPr>
              <w:spacing w:line="28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CB22A95" w14:textId="77777777" w:rsidR="006E4BB2" w:rsidRPr="006E4BB2" w:rsidRDefault="006E4BB2" w:rsidP="00336807">
            <w:pPr>
              <w:jc w:val="right"/>
              <w:rPr>
                <w:rFonts w:eastAsia="標楷體"/>
              </w:rPr>
            </w:pPr>
            <w:r w:rsidRPr="006E4BB2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35DF1" wp14:editId="5AA7E20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922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6E4BB2">
              <w:rPr>
                <w:rFonts w:eastAsia="標楷體" w:hint="eastAsia"/>
              </w:rPr>
              <w:t>縣</w:t>
            </w:r>
          </w:p>
          <w:p w14:paraId="3A18761D" w14:textId="77777777" w:rsidR="006E4BB2" w:rsidRPr="006E4BB2" w:rsidRDefault="006E4BB2" w:rsidP="00336807">
            <w:pPr>
              <w:jc w:val="right"/>
              <w:rPr>
                <w:rFonts w:eastAsia="標楷體"/>
              </w:rPr>
            </w:pPr>
          </w:p>
          <w:p w14:paraId="57780429" w14:textId="77777777" w:rsidR="006E4BB2" w:rsidRPr="006E4BB2" w:rsidRDefault="006E4BB2" w:rsidP="00336807">
            <w:pPr>
              <w:jc w:val="right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24479A1" w14:textId="77777777" w:rsidR="006E4BB2" w:rsidRPr="006E4BB2" w:rsidRDefault="006E4BB2" w:rsidP="00336807">
            <w:pPr>
              <w:pStyle w:val="2"/>
              <w:ind w:firstLineChars="338" w:firstLine="811"/>
            </w:pPr>
          </w:p>
          <w:p w14:paraId="07FADC13" w14:textId="77777777" w:rsidR="006E4BB2" w:rsidRPr="006E4BB2" w:rsidRDefault="006E4BB2" w:rsidP="00336807">
            <w:pPr>
              <w:pStyle w:val="2"/>
              <w:ind w:firstLine="0"/>
            </w:pPr>
            <w:r w:rsidRPr="006E4BB2">
              <w:rPr>
                <w:rFonts w:hint="eastAsia"/>
              </w:rPr>
              <w:t>大溪地政事務所</w:t>
            </w:r>
          </w:p>
          <w:p w14:paraId="3DD97C6D" w14:textId="77777777" w:rsidR="006E4BB2" w:rsidRPr="006E4BB2" w:rsidRDefault="006E4BB2" w:rsidP="00336807">
            <w:pPr>
              <w:pStyle w:val="2"/>
              <w:ind w:firstLineChars="338" w:firstLine="811"/>
            </w:pPr>
          </w:p>
          <w:p w14:paraId="5B872BED" w14:textId="77777777" w:rsidR="006E4BB2" w:rsidRPr="006E4BB2" w:rsidRDefault="006E4BB2" w:rsidP="00336807">
            <w:pPr>
              <w:ind w:firstLineChars="338" w:firstLine="811"/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BAD0421" w14:textId="77777777" w:rsidR="006E4BB2" w:rsidRPr="006E4BB2" w:rsidRDefault="006E4BB2" w:rsidP="00336807">
            <w:pPr>
              <w:widowControl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資料管</w:t>
            </w:r>
          </w:p>
          <w:p w14:paraId="67844871" w14:textId="77777777" w:rsidR="006E4BB2" w:rsidRPr="006E4BB2" w:rsidRDefault="006E4BB2" w:rsidP="00336807">
            <w:pPr>
              <w:widowControl/>
              <w:rPr>
                <w:rFonts w:eastAsia="標楷體"/>
              </w:rPr>
            </w:pPr>
            <w:proofErr w:type="gramStart"/>
            <w:r w:rsidRPr="006E4BB2">
              <w:rPr>
                <w:rFonts w:eastAsia="標楷體" w:hint="eastAsia"/>
              </w:rPr>
              <w:t>轄</w:t>
            </w:r>
            <w:proofErr w:type="gramEnd"/>
            <w:r w:rsidRPr="006E4BB2">
              <w:rPr>
                <w:rFonts w:eastAsia="標楷體" w:hint="eastAsia"/>
              </w:rPr>
              <w:t>機關</w:t>
            </w:r>
          </w:p>
          <w:p w14:paraId="58DC0AF7" w14:textId="77777777" w:rsidR="006E4BB2" w:rsidRPr="006E4BB2" w:rsidRDefault="006E4BB2" w:rsidP="00336807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C9D7F7F" w14:textId="77777777" w:rsidR="006E4BB2" w:rsidRPr="006E4BB2" w:rsidRDefault="006E4BB2" w:rsidP="00336807">
            <w:pPr>
              <w:ind w:firstLineChars="1000" w:firstLine="2400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縣</w:t>
            </w:r>
          </w:p>
          <w:p w14:paraId="1130F5D8" w14:textId="77777777" w:rsidR="006E4BB2" w:rsidRPr="006E4BB2" w:rsidRDefault="006E4BB2" w:rsidP="00336807">
            <w:pPr>
              <w:ind w:firstLineChars="1000" w:firstLine="2400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市</w:t>
            </w:r>
          </w:p>
          <w:p w14:paraId="1E54169E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            </w:t>
            </w:r>
            <w:r w:rsidRPr="006E4BB2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1AF47940" w14:textId="77777777" w:rsidR="006E4BB2" w:rsidRPr="006E4BB2" w:rsidRDefault="006E4BB2" w:rsidP="00336807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(2)</w:t>
            </w:r>
            <w:r w:rsidRPr="006E4BB2">
              <w:rPr>
                <w:rFonts w:eastAsia="標楷體" w:hint="eastAsia"/>
              </w:rPr>
              <w:t>原因發生</w:t>
            </w:r>
          </w:p>
          <w:p w14:paraId="2FDC5B87" w14:textId="77777777" w:rsidR="006E4BB2" w:rsidRPr="006E4BB2" w:rsidRDefault="006E4BB2" w:rsidP="00336807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日</w:t>
            </w:r>
            <w:r w:rsidRPr="006E4BB2">
              <w:rPr>
                <w:rFonts w:eastAsia="標楷體" w:hint="eastAsia"/>
              </w:rPr>
              <w:t xml:space="preserve">    </w:t>
            </w:r>
            <w:r w:rsidRPr="006E4BB2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33B00443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中華民國</w:t>
            </w:r>
            <w:r w:rsidRPr="006E4BB2">
              <w:rPr>
                <w:rFonts w:eastAsia="標楷體" w:hint="eastAsia"/>
              </w:rPr>
              <w:t xml:space="preserve">     </w:t>
            </w:r>
            <w:r w:rsidRPr="006E4BB2">
              <w:rPr>
                <w:rFonts w:eastAsia="標楷體" w:hint="eastAsia"/>
              </w:rPr>
              <w:t>年</w:t>
            </w:r>
            <w:r w:rsidRPr="006E4BB2">
              <w:rPr>
                <w:rFonts w:eastAsia="標楷體" w:hint="eastAsia"/>
              </w:rPr>
              <w:t xml:space="preserve">   </w:t>
            </w:r>
            <w:r w:rsidRPr="006E4BB2">
              <w:rPr>
                <w:rFonts w:eastAsia="標楷體" w:hint="eastAsia"/>
              </w:rPr>
              <w:t>月</w:t>
            </w:r>
            <w:r w:rsidRPr="006E4BB2">
              <w:rPr>
                <w:rFonts w:eastAsia="標楷體" w:hint="eastAsia"/>
              </w:rPr>
              <w:t xml:space="preserve">    </w:t>
            </w:r>
            <w:r w:rsidRPr="006E4BB2">
              <w:rPr>
                <w:rFonts w:eastAsia="標楷體" w:hint="eastAsia"/>
              </w:rPr>
              <w:t>日</w:t>
            </w:r>
          </w:p>
        </w:tc>
      </w:tr>
      <w:tr w:rsidR="006E4BB2" w:rsidRPr="006E4BB2" w14:paraId="61AE997E" w14:textId="77777777" w:rsidTr="00336807">
        <w:tc>
          <w:tcPr>
            <w:tcW w:w="4576" w:type="dxa"/>
            <w:gridSpan w:val="9"/>
          </w:tcPr>
          <w:p w14:paraId="5D2A0575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/>
              </w:rPr>
              <w:t>(3)</w:t>
            </w:r>
            <w:r w:rsidRPr="006E4BB2">
              <w:rPr>
                <w:rFonts w:eastAsia="標楷體" w:hint="eastAsia"/>
              </w:rPr>
              <w:t>申請登記事由（選擇打</w:t>
            </w:r>
            <w:proofErr w:type="gramStart"/>
            <w:r w:rsidRPr="006E4BB2">
              <w:rPr>
                <w:rFonts w:ascii="標楷體" w:eastAsia="標楷體" w:hint="eastAsia"/>
              </w:rPr>
              <w:t>ˇ</w:t>
            </w:r>
            <w:proofErr w:type="gramEnd"/>
            <w:r w:rsidRPr="006E4BB2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0204973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/>
              </w:rPr>
              <w:t>(4)</w:t>
            </w:r>
            <w:r w:rsidRPr="006E4BB2">
              <w:rPr>
                <w:rFonts w:eastAsia="標楷體" w:hint="eastAsia"/>
              </w:rPr>
              <w:t>登記原因（選擇打</w:t>
            </w:r>
            <w:proofErr w:type="gramStart"/>
            <w:r w:rsidRPr="006E4BB2">
              <w:rPr>
                <w:rFonts w:ascii="標楷體" w:eastAsia="標楷體" w:hint="eastAsia"/>
              </w:rPr>
              <w:t>ˇ</w:t>
            </w:r>
            <w:proofErr w:type="gramEnd"/>
            <w:r w:rsidRPr="006E4BB2">
              <w:rPr>
                <w:rFonts w:eastAsia="標楷體" w:hint="eastAsia"/>
              </w:rPr>
              <w:t>一項）</w:t>
            </w:r>
          </w:p>
        </w:tc>
      </w:tr>
      <w:tr w:rsidR="006E4BB2" w:rsidRPr="006E4BB2" w14:paraId="4E22FDA5" w14:textId="77777777" w:rsidTr="00336807">
        <w:tc>
          <w:tcPr>
            <w:tcW w:w="4576" w:type="dxa"/>
            <w:gridSpan w:val="9"/>
          </w:tcPr>
          <w:p w14:paraId="02435304" w14:textId="77777777" w:rsidR="006E4BB2" w:rsidRPr="006E4BB2" w:rsidRDefault="006E4BB2" w:rsidP="00336807">
            <w:pPr>
              <w:rPr>
                <w:rFonts w:eastAsia="標楷體"/>
              </w:rPr>
            </w:pPr>
            <w:proofErr w:type="gramStart"/>
            <w:r w:rsidRPr="006E4BB2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6E4BB2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6BD46491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>□ 第一次登記</w:t>
            </w:r>
          </w:p>
        </w:tc>
      </w:tr>
      <w:tr w:rsidR="006E4BB2" w:rsidRPr="006E4BB2" w14:paraId="57D03BCA" w14:textId="77777777" w:rsidTr="00336807">
        <w:tc>
          <w:tcPr>
            <w:tcW w:w="4576" w:type="dxa"/>
            <w:gridSpan w:val="9"/>
          </w:tcPr>
          <w:p w14:paraId="2F699429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0065ADFC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6E4BB2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6E4BB2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6E4BB2" w:rsidRPr="006E4BB2" w14:paraId="1060CC25" w14:textId="77777777" w:rsidTr="00336807">
        <w:tc>
          <w:tcPr>
            <w:tcW w:w="4576" w:type="dxa"/>
            <w:gridSpan w:val="9"/>
          </w:tcPr>
          <w:p w14:paraId="6A92AAC5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17AE2F7F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6E4BB2" w:rsidRPr="006E4BB2" w14:paraId="040C95FB" w14:textId="77777777" w:rsidTr="00336807">
        <w:tc>
          <w:tcPr>
            <w:tcW w:w="4576" w:type="dxa"/>
            <w:gridSpan w:val="9"/>
          </w:tcPr>
          <w:p w14:paraId="6C8452F9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6E4BB2">
              <w:rPr>
                <w:rFonts w:ascii="標楷體" w:eastAsia="標楷體" w:hint="eastAsia"/>
              </w:rPr>
              <w:t>抵押權塗銷</w:t>
            </w:r>
            <w:proofErr w:type="gramEnd"/>
            <w:r w:rsidRPr="006E4BB2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2B7008C1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6E4BB2" w:rsidRPr="006E4BB2" w14:paraId="030B008F" w14:textId="77777777" w:rsidTr="00336807">
        <w:tc>
          <w:tcPr>
            <w:tcW w:w="4576" w:type="dxa"/>
            <w:gridSpan w:val="9"/>
          </w:tcPr>
          <w:p w14:paraId="71E264B2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153DE871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6E4BB2" w:rsidRPr="006E4BB2" w14:paraId="57867ADA" w14:textId="77777777" w:rsidTr="00336807">
        <w:tc>
          <w:tcPr>
            <w:tcW w:w="4576" w:type="dxa"/>
            <w:gridSpan w:val="9"/>
          </w:tcPr>
          <w:p w14:paraId="582128B1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B22F7BB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6E4BB2" w:rsidRPr="006E4BB2" w14:paraId="10ED7B18" w14:textId="77777777" w:rsidTr="00336807">
        <w:tc>
          <w:tcPr>
            <w:tcW w:w="4576" w:type="dxa"/>
            <w:gridSpan w:val="9"/>
          </w:tcPr>
          <w:p w14:paraId="5D23E6B1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45560AEA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ascii="標楷體" w:eastAsia="標楷體" w:hint="eastAsia"/>
              </w:rPr>
              <w:t xml:space="preserve">□ </w:t>
            </w:r>
          </w:p>
        </w:tc>
      </w:tr>
      <w:tr w:rsidR="006E4BB2" w:rsidRPr="006E4BB2" w14:paraId="760F43C8" w14:textId="77777777" w:rsidTr="00336807">
        <w:tc>
          <w:tcPr>
            <w:tcW w:w="2896" w:type="dxa"/>
            <w:gridSpan w:val="6"/>
          </w:tcPr>
          <w:p w14:paraId="0197F129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/>
              </w:rPr>
              <w:t>(5)</w:t>
            </w:r>
            <w:r w:rsidRPr="006E4BB2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3D0B502B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詳如</w:t>
            </w:r>
            <w:r w:rsidRPr="006E4BB2">
              <w:rPr>
                <w:rFonts w:eastAsia="標楷體" w:hint="eastAsia"/>
              </w:rPr>
              <w:t xml:space="preserve">  </w:t>
            </w:r>
            <w:proofErr w:type="gramStart"/>
            <w:r w:rsidRPr="006E4BB2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6E4BB2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6E4BB2">
              <w:rPr>
                <w:rFonts w:ascii="標楷體" w:eastAsia="標楷體" w:hint="eastAsia"/>
              </w:rPr>
              <w:t>複</w:t>
            </w:r>
            <w:proofErr w:type="gramEnd"/>
            <w:r w:rsidRPr="006E4BB2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6E4BB2" w:rsidRPr="006E4BB2" w14:paraId="17DFBEED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42A843DF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6)</w:t>
            </w:r>
          </w:p>
          <w:p w14:paraId="4C40915C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附繳</w:t>
            </w:r>
          </w:p>
          <w:p w14:paraId="64155DF9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22C2F459" w14:textId="77777777" w:rsidR="006E4BB2" w:rsidRPr="006E4BB2" w:rsidRDefault="006E4BB2" w:rsidP="00336807">
            <w:pPr>
              <w:ind w:left="240" w:hanging="240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1.</w:t>
            </w:r>
            <w:r w:rsidRPr="006E4BB2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6E4BB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C24BA79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4.</w:t>
            </w:r>
            <w:r w:rsidRPr="006E4BB2">
              <w:rPr>
                <w:rFonts w:ascii="標楷體" w:eastAsia="標楷體" w:hint="eastAsia"/>
              </w:rPr>
              <w:t xml:space="preserve"> 身分證影本2</w:t>
            </w:r>
            <w:r w:rsidRPr="006E4BB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8127A05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7.</w:t>
            </w:r>
            <w:r w:rsidRPr="006E4BB2">
              <w:rPr>
                <w:rFonts w:ascii="標楷體" w:eastAsia="標楷體" w:hint="eastAsia"/>
              </w:rPr>
              <w:t xml:space="preserve">                           </w:t>
            </w:r>
            <w:r w:rsidRPr="006E4BB2">
              <w:rPr>
                <w:rFonts w:eastAsia="標楷體" w:hint="eastAsia"/>
              </w:rPr>
              <w:t>份</w:t>
            </w:r>
          </w:p>
        </w:tc>
      </w:tr>
      <w:tr w:rsidR="006E4BB2" w:rsidRPr="006E4BB2" w14:paraId="666E7864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7DAC4AE8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55C2AB0E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2.</w:t>
            </w:r>
            <w:r w:rsidRPr="006E4BB2">
              <w:rPr>
                <w:rFonts w:ascii="標楷體" w:eastAsia="標楷體" w:hint="eastAsia"/>
              </w:rPr>
              <w:t xml:space="preserve"> 土地所有權狀4</w:t>
            </w:r>
            <w:r w:rsidRPr="006E4BB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8290CD5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5.</w:t>
            </w:r>
            <w:r w:rsidRPr="006E4BB2">
              <w:rPr>
                <w:rFonts w:ascii="標楷體" w:eastAsia="標楷體" w:hint="eastAsia"/>
              </w:rPr>
              <w:t xml:space="preserve"> 印鑑證明2</w:t>
            </w:r>
            <w:r w:rsidRPr="006E4BB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49DE0B90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8.                           </w:t>
            </w:r>
            <w:r w:rsidRPr="006E4BB2">
              <w:rPr>
                <w:rFonts w:eastAsia="標楷體" w:hint="eastAsia"/>
              </w:rPr>
              <w:t>份</w:t>
            </w:r>
          </w:p>
        </w:tc>
      </w:tr>
      <w:tr w:rsidR="006E4BB2" w:rsidRPr="006E4BB2" w14:paraId="4D2CDA13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370D6F71" w14:textId="77777777" w:rsidR="006E4BB2" w:rsidRPr="006E4BB2" w:rsidRDefault="006E4BB2" w:rsidP="00336807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9791719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3.</w:t>
            </w:r>
            <w:r w:rsidRPr="006E4BB2">
              <w:rPr>
                <w:rFonts w:ascii="標楷體" w:eastAsia="標楷體" w:hint="eastAsia"/>
              </w:rPr>
              <w:t xml:space="preserve"> 建物所有權狀4</w:t>
            </w:r>
            <w:r w:rsidRPr="006E4BB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577D3C7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6.</w:t>
            </w:r>
            <w:r w:rsidRPr="006E4BB2">
              <w:rPr>
                <w:rFonts w:ascii="標楷體" w:eastAsia="標楷體" w:hint="eastAsia"/>
              </w:rPr>
              <w:t xml:space="preserve"> 契稅繳（免）稅證明2</w:t>
            </w:r>
            <w:r w:rsidRPr="006E4BB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71044DE2" w14:textId="77777777" w:rsidR="006E4BB2" w:rsidRPr="006E4BB2" w:rsidRDefault="006E4BB2" w:rsidP="00336807">
            <w:pPr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 xml:space="preserve">9.                           </w:t>
            </w:r>
            <w:r w:rsidRPr="006E4BB2">
              <w:rPr>
                <w:rFonts w:eastAsia="標楷體" w:hint="eastAsia"/>
              </w:rPr>
              <w:t>份</w:t>
            </w:r>
          </w:p>
        </w:tc>
      </w:tr>
      <w:tr w:rsidR="006E4BB2" w:rsidRPr="006E4BB2" w14:paraId="0CB386C6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4CB6F839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7)</w:t>
            </w:r>
            <w:r w:rsidRPr="006E4BB2">
              <w:rPr>
                <w:rFonts w:eastAsia="標楷體" w:hint="eastAsia"/>
              </w:rPr>
              <w:t>委任</w:t>
            </w:r>
          </w:p>
          <w:p w14:paraId="225D7D13" w14:textId="77777777" w:rsidR="006E4BB2" w:rsidRPr="006E4BB2" w:rsidRDefault="006E4BB2" w:rsidP="00336807">
            <w:pPr>
              <w:ind w:firstLineChars="100" w:firstLine="240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7793F79F" w14:textId="77777777" w:rsidR="006E4BB2" w:rsidRPr="006E4BB2" w:rsidRDefault="006E4BB2" w:rsidP="00336807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本土地登記案之申請委託</w:t>
            </w:r>
            <w:r w:rsidRPr="006E4BB2">
              <w:rPr>
                <w:rFonts w:eastAsia="標楷體" w:hint="eastAsia"/>
              </w:rPr>
              <w:t xml:space="preserve"> {</w:t>
            </w:r>
            <w:proofErr w:type="spellStart"/>
            <w:r w:rsidRPr="006E4BB2">
              <w:rPr>
                <w:rFonts w:eastAsia="標楷體"/>
              </w:rPr>
              <w:t>agent_name</w:t>
            </w:r>
            <w:proofErr w:type="spellEnd"/>
            <w:r w:rsidRPr="006E4BB2">
              <w:rPr>
                <w:rFonts w:eastAsia="標楷體" w:hint="eastAsia"/>
              </w:rPr>
              <w:t xml:space="preserve">} </w:t>
            </w:r>
            <w:r w:rsidRPr="006E4BB2">
              <w:rPr>
                <w:rFonts w:eastAsia="標楷體" w:hint="eastAsia"/>
              </w:rPr>
              <w:t>代理。</w:t>
            </w:r>
            <w:r w:rsidRPr="006E4BB2">
              <w:rPr>
                <w:rFonts w:eastAsia="標楷體" w:hint="eastAsia"/>
              </w:rPr>
              <w:t xml:space="preserve">            </w:t>
            </w:r>
            <w:proofErr w:type="gramStart"/>
            <w:r w:rsidRPr="006E4BB2">
              <w:rPr>
                <w:rFonts w:eastAsia="標楷體" w:hint="eastAsia"/>
              </w:rPr>
              <w:t>複</w:t>
            </w:r>
            <w:proofErr w:type="gramEnd"/>
            <w:r w:rsidRPr="006E4BB2">
              <w:rPr>
                <w:rFonts w:eastAsia="標楷體" w:hint="eastAsia"/>
              </w:rPr>
              <w:t>代理。</w:t>
            </w:r>
          </w:p>
          <w:p w14:paraId="028F9809" w14:textId="77777777" w:rsidR="006E4BB2" w:rsidRPr="006E4BB2" w:rsidRDefault="006E4BB2" w:rsidP="00336807">
            <w:pPr>
              <w:spacing w:line="300" w:lineRule="exact"/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6E4BB2">
              <w:rPr>
                <w:rFonts w:eastAsia="標楷體"/>
              </w:rPr>
              <w:t>(</w:t>
            </w:r>
            <w:proofErr w:type="gramStart"/>
            <w:r w:rsidRPr="006E4BB2">
              <w:rPr>
                <w:rFonts w:eastAsia="標楷體" w:hint="eastAsia"/>
              </w:rPr>
              <w:t>複</w:t>
            </w:r>
            <w:proofErr w:type="gramEnd"/>
            <w:r w:rsidRPr="006E4BB2">
              <w:rPr>
                <w:rFonts w:eastAsia="標楷體" w:hint="eastAsia"/>
              </w:rPr>
              <w:t>代理人</w:t>
            </w:r>
            <w:r w:rsidRPr="006E4BB2">
              <w:rPr>
                <w:rFonts w:eastAsia="標楷體" w:hint="eastAsia"/>
              </w:rPr>
              <w:t>)</w:t>
            </w:r>
            <w:r w:rsidRPr="006E4BB2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59C83BC1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8</w:t>
            </w:r>
            <w:r w:rsidRPr="006E4BB2">
              <w:rPr>
                <w:rFonts w:eastAsia="標楷體" w:hint="eastAsia"/>
              </w:rPr>
              <w:t>)</w:t>
            </w:r>
          </w:p>
          <w:p w14:paraId="71A93494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聯</w:t>
            </w:r>
          </w:p>
          <w:p w14:paraId="0352FDF7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絡</w:t>
            </w:r>
          </w:p>
          <w:p w14:paraId="21E5AB4C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方</w:t>
            </w:r>
          </w:p>
          <w:p w14:paraId="02E94FCB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式</w:t>
            </w:r>
          </w:p>
          <w:p w14:paraId="4BA6C64F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8129AF1" w14:textId="77777777" w:rsidR="006E4BB2" w:rsidRPr="006E4BB2" w:rsidRDefault="006E4BB2" w:rsidP="00336807">
            <w:pPr>
              <w:pStyle w:val="a5"/>
            </w:pPr>
            <w:r w:rsidRPr="006E4BB2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5CCF0304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</w:tr>
      <w:tr w:rsidR="006E4BB2" w:rsidRPr="006E4BB2" w14:paraId="4DE03262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E4616FF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1ED0FE6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E87CD89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AE4D895" w14:textId="77777777" w:rsidR="006E4BB2" w:rsidRPr="006E4BB2" w:rsidRDefault="006E4BB2" w:rsidP="00336807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3855C7D6" w14:textId="77777777" w:rsidR="006E4BB2" w:rsidRPr="006E4BB2" w:rsidRDefault="006E4BB2" w:rsidP="00336807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6E4BB2" w:rsidRPr="006E4BB2" w14:paraId="1DF06426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2CF9CB0B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05EF3EFD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6502928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C47B4AF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35EB4630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{</w:t>
            </w:r>
            <w:proofErr w:type="spellStart"/>
            <w:r w:rsidRPr="006E4BB2">
              <w:rPr>
                <w:rFonts w:eastAsia="標楷體"/>
              </w:rPr>
              <w:t>agent_phone</w:t>
            </w:r>
            <w:proofErr w:type="spellEnd"/>
            <w:r w:rsidRPr="006E4BB2">
              <w:rPr>
                <w:rFonts w:eastAsia="標楷體" w:hint="eastAsia"/>
              </w:rPr>
              <w:t>}</w:t>
            </w:r>
          </w:p>
        </w:tc>
      </w:tr>
      <w:tr w:rsidR="006E4BB2" w:rsidRPr="006E4BB2" w14:paraId="732B06D9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2A3ECEF0" w14:textId="77777777" w:rsidR="006E4BB2" w:rsidRPr="006E4BB2" w:rsidRDefault="006E4BB2" w:rsidP="00336807">
            <w:pPr>
              <w:pStyle w:val="a4"/>
              <w:spacing w:line="240" w:lineRule="auto"/>
            </w:pPr>
            <w:r w:rsidRPr="006E4BB2">
              <w:t>(9)</w:t>
            </w:r>
          </w:p>
          <w:p w14:paraId="46958B74" w14:textId="77777777" w:rsidR="006E4BB2" w:rsidRPr="006E4BB2" w:rsidRDefault="006E4BB2" w:rsidP="00336807">
            <w:pPr>
              <w:pStyle w:val="a5"/>
            </w:pPr>
            <w:r w:rsidRPr="006E4BB2">
              <w:rPr>
                <w:rFonts w:hint="eastAsia"/>
              </w:rPr>
              <w:t>備</w:t>
            </w:r>
          </w:p>
          <w:p w14:paraId="7213B8CE" w14:textId="77777777" w:rsidR="006E4BB2" w:rsidRPr="006E4BB2" w:rsidRDefault="006E4BB2" w:rsidP="00336807"/>
          <w:p w14:paraId="79A5A49A" w14:textId="77777777" w:rsidR="006E4BB2" w:rsidRPr="006E4BB2" w:rsidRDefault="006E4BB2" w:rsidP="00336807">
            <w:pPr>
              <w:pStyle w:val="a5"/>
            </w:pPr>
            <w:proofErr w:type="gramStart"/>
            <w:r w:rsidRPr="006E4BB2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62A8AC31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  <w:p w14:paraId="7BE2C491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  <w:p w14:paraId="459BD6AD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  <w:p w14:paraId="06878930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  <w:p w14:paraId="18A69DDA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  <w:p w14:paraId="4B027C80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96F1F34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70CEC86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45DABA54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{</w:t>
            </w:r>
            <w:proofErr w:type="spellStart"/>
            <w:r w:rsidRPr="006E4BB2">
              <w:rPr>
                <w:rFonts w:eastAsia="標楷體"/>
              </w:rPr>
              <w:t>agent_fax</w:t>
            </w:r>
            <w:proofErr w:type="spellEnd"/>
            <w:r w:rsidRPr="006E4BB2">
              <w:rPr>
                <w:rFonts w:eastAsia="標楷體" w:hint="eastAsia"/>
              </w:rPr>
              <w:t>}</w:t>
            </w:r>
          </w:p>
        </w:tc>
      </w:tr>
      <w:tr w:rsidR="006E4BB2" w:rsidRPr="006E4BB2" w14:paraId="0055EB24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54B2A6F8" w14:textId="77777777" w:rsidR="006E4BB2" w:rsidRPr="006E4BB2" w:rsidRDefault="006E4BB2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64BC66E9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AC4EB49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F8325E9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4552460B" w14:textId="77777777" w:rsidR="006E4BB2" w:rsidRPr="006E4BB2" w:rsidRDefault="006E4BB2" w:rsidP="00336807">
            <w:pPr>
              <w:jc w:val="both"/>
              <w:rPr>
                <w:rFonts w:eastAsia="標楷體"/>
                <w:w w:val="90"/>
              </w:rPr>
            </w:pPr>
            <w:r w:rsidRPr="006E4BB2">
              <w:rPr>
                <w:rFonts w:eastAsia="標楷體" w:hint="eastAsia"/>
                <w:w w:val="90"/>
              </w:rPr>
              <w:t>{</w:t>
            </w:r>
            <w:proofErr w:type="spellStart"/>
            <w:r w:rsidRPr="006E4BB2">
              <w:rPr>
                <w:rFonts w:eastAsia="標楷體"/>
                <w:w w:val="90"/>
              </w:rPr>
              <w:t>agent_email</w:t>
            </w:r>
            <w:proofErr w:type="spellEnd"/>
            <w:r w:rsidRPr="006E4BB2">
              <w:rPr>
                <w:rFonts w:eastAsia="標楷體" w:hint="eastAsia"/>
                <w:w w:val="90"/>
              </w:rPr>
              <w:t>}</w:t>
            </w:r>
          </w:p>
        </w:tc>
      </w:tr>
      <w:tr w:rsidR="006E4BB2" w:rsidRPr="006E4BB2" w14:paraId="076FC6F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7B2A8111" w14:textId="77777777" w:rsidR="006E4BB2" w:rsidRPr="006E4BB2" w:rsidRDefault="006E4BB2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8A663D6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250D7F2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279122A" w14:textId="77777777" w:rsidR="006E4BB2" w:rsidRPr="006E4BB2" w:rsidRDefault="006E4BB2" w:rsidP="00336807">
            <w:pPr>
              <w:pStyle w:val="a5"/>
              <w:rPr>
                <w:rFonts w:ascii="標楷體" w:hAnsi="標楷體"/>
              </w:rPr>
            </w:pPr>
            <w:r w:rsidRPr="006E4BB2">
              <w:rPr>
                <w:rFonts w:ascii="標楷體" w:hAnsi="標楷體" w:hint="eastAsia"/>
              </w:rPr>
              <w:t>不動產經紀業名稱</w:t>
            </w:r>
          </w:p>
          <w:p w14:paraId="39BAB863" w14:textId="77777777" w:rsidR="006E4BB2" w:rsidRPr="006E4BB2" w:rsidRDefault="006E4BB2" w:rsidP="00336807">
            <w:pPr>
              <w:jc w:val="center"/>
              <w:rPr>
                <w:rFonts w:ascii="標楷體" w:eastAsia="標楷體" w:hAnsi="標楷體"/>
              </w:rPr>
            </w:pPr>
            <w:r w:rsidRPr="006E4BB2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4B4093B8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</w:tr>
      <w:tr w:rsidR="006E4BB2" w:rsidRPr="006E4BB2" w14:paraId="73E04A1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6630083B" w14:textId="77777777" w:rsidR="006E4BB2" w:rsidRPr="006E4BB2" w:rsidRDefault="006E4BB2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5BB8A2DD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554CD38C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F5C84D6" w14:textId="77777777" w:rsidR="006E4BB2" w:rsidRPr="006E4BB2" w:rsidRDefault="006E4BB2" w:rsidP="00336807">
            <w:pPr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1B6103ED" w14:textId="77777777" w:rsidR="006E4BB2" w:rsidRPr="006E4BB2" w:rsidRDefault="006E4BB2" w:rsidP="00336807">
            <w:pPr>
              <w:jc w:val="both"/>
              <w:rPr>
                <w:rFonts w:eastAsia="標楷體"/>
              </w:rPr>
            </w:pPr>
          </w:p>
        </w:tc>
      </w:tr>
      <w:tr w:rsidR="006E4BB2" w:rsidRPr="006E4BB2" w14:paraId="03120B12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7E86B6D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lastRenderedPageBreak/>
              <w:t>(10)</w:t>
            </w:r>
          </w:p>
          <w:p w14:paraId="1120F40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83D901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申</w:t>
            </w:r>
          </w:p>
          <w:p w14:paraId="2CCED33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58A030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AA21A4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請</w:t>
            </w:r>
          </w:p>
          <w:p w14:paraId="67D6D24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74D1E3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48D27E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5641AA4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1)</w:t>
            </w:r>
          </w:p>
          <w:p w14:paraId="302E5750" w14:textId="77777777" w:rsidR="006E4BB2" w:rsidRPr="006E4BB2" w:rsidRDefault="006E4BB2" w:rsidP="00336807">
            <w:pPr>
              <w:pStyle w:val="a3"/>
              <w:ind w:hanging="300"/>
            </w:pPr>
            <w:r w:rsidRPr="006E4BB2">
              <w:rPr>
                <w:rFonts w:hint="eastAsia"/>
              </w:rPr>
              <w:t>權利人</w:t>
            </w:r>
          </w:p>
          <w:p w14:paraId="7CD852A7" w14:textId="77777777" w:rsidR="006E4BB2" w:rsidRPr="006E4BB2" w:rsidRDefault="006E4BB2" w:rsidP="00336807">
            <w:pPr>
              <w:pStyle w:val="a3"/>
              <w:ind w:hanging="60"/>
            </w:pPr>
            <w:r w:rsidRPr="006E4BB2">
              <w:rPr>
                <w:rFonts w:hint="eastAsia"/>
              </w:rPr>
              <w:t>或</w:t>
            </w:r>
          </w:p>
          <w:p w14:paraId="11E7D28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058409E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2)</w:t>
            </w:r>
          </w:p>
          <w:p w14:paraId="357D286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姓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名</w:t>
            </w:r>
          </w:p>
          <w:p w14:paraId="1D84D64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或</w:t>
            </w:r>
            <w:r w:rsidRPr="006E4BB2">
              <w:rPr>
                <w:rFonts w:eastAsia="標楷體" w:hint="eastAsia"/>
              </w:rPr>
              <w:t xml:space="preserve"> </w:t>
            </w:r>
          </w:p>
          <w:p w14:paraId="0C1E601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名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0458AEC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3)</w:t>
            </w:r>
          </w:p>
          <w:p w14:paraId="5935645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出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生</w:t>
            </w:r>
          </w:p>
          <w:p w14:paraId="7056BD2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AA3B52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056931F9" w14:textId="77777777" w:rsidR="006E4BB2" w:rsidRPr="006E4BB2" w:rsidRDefault="006E4BB2" w:rsidP="00336807">
            <w:pPr>
              <w:pStyle w:val="a4"/>
              <w:spacing w:line="276" w:lineRule="auto"/>
              <w:rPr>
                <w:sz w:val="20"/>
              </w:rPr>
            </w:pPr>
            <w:r w:rsidRPr="006E4BB2">
              <w:rPr>
                <w:sz w:val="20"/>
              </w:rPr>
              <w:t>(14)</w:t>
            </w:r>
          </w:p>
          <w:p w14:paraId="2FAED5A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61474A5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  <w:spacing w:val="64"/>
                <w:kern w:val="0"/>
                <w:fitText w:val="2990" w:id="-660352512"/>
              </w:rPr>
              <w:t>(15)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2"/>
              </w:rPr>
              <w:t xml:space="preserve">   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2"/>
              </w:rPr>
              <w:t>住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2"/>
              </w:rPr>
              <w:t xml:space="preserve">    </w:t>
            </w:r>
            <w:r w:rsidRPr="006E4BB2">
              <w:rPr>
                <w:rFonts w:eastAsia="標楷體" w:hint="eastAsia"/>
                <w:spacing w:val="-4"/>
                <w:kern w:val="0"/>
                <w:fitText w:val="2990" w:id="-660352512"/>
              </w:rPr>
              <w:t>所</w:t>
            </w:r>
          </w:p>
        </w:tc>
        <w:tc>
          <w:tcPr>
            <w:tcW w:w="1026" w:type="dxa"/>
          </w:tcPr>
          <w:p w14:paraId="06FC1AA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6)</w:t>
            </w:r>
          </w:p>
          <w:p w14:paraId="1096C50C" w14:textId="77777777" w:rsidR="006E4BB2" w:rsidRPr="006E4BB2" w:rsidRDefault="006E4BB2" w:rsidP="00336807">
            <w:pPr>
              <w:pStyle w:val="a5"/>
              <w:spacing w:line="360" w:lineRule="exact"/>
            </w:pPr>
            <w:r w:rsidRPr="006E4BB2">
              <w:rPr>
                <w:rFonts w:hint="eastAsia"/>
              </w:rPr>
              <w:t>簽　　章</w:t>
            </w:r>
          </w:p>
        </w:tc>
      </w:tr>
      <w:tr w:rsidR="006E4BB2" w:rsidRPr="006E4BB2" w14:paraId="6471D15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63F5D5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7EDE952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6D1CB72B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01ABD84C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8958FD6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CBBCF5F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C0F5D0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6E4BB2" w:rsidRPr="006E4BB2" w14:paraId="06FC5374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D795FC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45C5FB0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2</w:t>
            </w:r>
            <w:r w:rsidRPr="006E4BB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6CFA94B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2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79E9196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2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944248D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2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63AEED7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2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DE9A21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731AFD3C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91A4FC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17429F7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3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07AAEF1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3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D960E97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3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0BABC29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3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6D10EF2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3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D37072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03C2438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D71CBB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1A16BD2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4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8B23B9E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4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8A5FE8F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4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323657A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4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FF8D5A1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4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828794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4F781086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EA599F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2105F3D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5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9227E15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5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B4B93B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5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D6EB423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5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B0188B1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5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4E5D06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722A0A4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C1EC51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37CBA9B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6</w:t>
            </w:r>
            <w:r w:rsidRPr="006E4BB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30FBAAD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6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D796E0B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6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67F64C0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6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104901E7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6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BDAC0F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69172B2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51D9A00F" w14:textId="77777777" w:rsidR="006E4BB2" w:rsidRPr="006E4BB2" w:rsidRDefault="006E4BB2" w:rsidP="00336807">
            <w:pPr>
              <w:pStyle w:val="a4"/>
              <w:spacing w:line="240" w:lineRule="exact"/>
            </w:pPr>
            <w:r w:rsidRPr="006E4BB2">
              <w:rPr>
                <w:rFonts w:hint="eastAsia"/>
              </w:rPr>
              <w:t>本案處理經過情形</w:t>
            </w:r>
            <w:proofErr w:type="gramStart"/>
            <w:r w:rsidRPr="006E4BB2">
              <w:rPr>
                <w:rFonts w:hint="eastAsia"/>
              </w:rPr>
              <w:t>︵</w:t>
            </w:r>
            <w:proofErr w:type="gramEnd"/>
          </w:p>
          <w:p w14:paraId="24DE3DF0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以下各欄</w:t>
            </w:r>
          </w:p>
          <w:p w14:paraId="7CFAD588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申請人請勿填寫</w:t>
            </w:r>
          </w:p>
          <w:p w14:paraId="3DDECF32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6E4BB2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27BF96B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初</w:t>
            </w:r>
            <w:r w:rsidRPr="006E4BB2">
              <w:rPr>
                <w:rFonts w:eastAsia="標楷體" w:hint="eastAsia"/>
                <w:sz w:val="28"/>
              </w:rPr>
              <w:t xml:space="preserve">           </w:t>
            </w:r>
            <w:r w:rsidRPr="006E4BB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7C04E2D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6E4BB2">
              <w:rPr>
                <w:rFonts w:eastAsia="標楷體" w:hint="eastAsia"/>
                <w:sz w:val="28"/>
              </w:rPr>
              <w:t>複</w:t>
            </w:r>
            <w:proofErr w:type="gramEnd"/>
            <w:r w:rsidRPr="006E4BB2">
              <w:rPr>
                <w:rFonts w:eastAsia="標楷體" w:hint="eastAsia"/>
                <w:sz w:val="28"/>
              </w:rPr>
              <w:t xml:space="preserve">            </w:t>
            </w:r>
            <w:r w:rsidRPr="006E4BB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627FF49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核</w:t>
            </w:r>
            <w:r w:rsidRPr="006E4BB2">
              <w:rPr>
                <w:rFonts w:eastAsia="標楷體" w:hint="eastAsia"/>
                <w:sz w:val="28"/>
              </w:rPr>
              <w:t xml:space="preserve">           </w:t>
            </w:r>
            <w:r w:rsidRPr="006E4BB2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61D79A5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登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27484EF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校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1C09903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  <w:p w14:paraId="35EED3A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列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263A1AD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校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E25536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  <w:p w14:paraId="18FE267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用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印</w:t>
            </w:r>
          </w:p>
        </w:tc>
      </w:tr>
      <w:tr w:rsidR="006E4BB2" w:rsidRPr="006E4BB2" w14:paraId="2DD90DBA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8DE60C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4633EA04" w14:textId="77777777" w:rsidR="006E4BB2" w:rsidRPr="006E4BB2" w:rsidRDefault="006E4BB2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50A583F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78C4F69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734165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44985E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3A2021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93842F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E6EDB1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E4BB2" w:rsidRPr="006E4BB2" w14:paraId="08C1FD0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AF06DE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4B57F9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71EC150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08EF734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5272F0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價</w:t>
            </w:r>
          </w:p>
          <w:p w14:paraId="2B4337F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4CC7E41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通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知</w:t>
            </w:r>
          </w:p>
          <w:p w14:paraId="2B851D0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領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CB70F2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動</w:t>
            </w:r>
          </w:p>
          <w:p w14:paraId="05CDFA5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通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4A093F3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交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付</w:t>
            </w:r>
          </w:p>
          <w:p w14:paraId="5FCAB42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發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E6E75E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6EAE76D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檔</w:t>
            </w:r>
          </w:p>
          <w:p w14:paraId="3612C2A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E4BB2" w:rsidRPr="006E4BB2" w14:paraId="49882B66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513A04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CF95F6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75CD931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A90945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7970C3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08BB9E0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0AB21E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0416CB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8F3BC3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07F5C259" w14:textId="77777777" w:rsidR="006E4BB2" w:rsidRPr="006E4BB2" w:rsidRDefault="006E4BB2" w:rsidP="006E4BB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A2D7F16" w14:textId="77777777" w:rsidR="006E4BB2" w:rsidRPr="006E4BB2" w:rsidRDefault="006E4BB2" w:rsidP="006E4BB2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bookmarkEnd w:id="0"/>
    <w:p w14:paraId="3E715605" w14:textId="77777777" w:rsidR="006E4BB2" w:rsidRPr="006E4BB2" w:rsidRDefault="006E4BB2" w:rsidP="006E4BB2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6E4BB2" w:rsidRPr="006E4BB2" w14:paraId="22733F2A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1CFDCE5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0)</w:t>
            </w:r>
          </w:p>
          <w:p w14:paraId="4FE2A9B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5969D5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申</w:t>
            </w:r>
          </w:p>
          <w:p w14:paraId="3E1ED8B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06DA51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963932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請</w:t>
            </w:r>
          </w:p>
          <w:p w14:paraId="0C10848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0B7F3B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C0DD62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19DD56D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1)</w:t>
            </w:r>
          </w:p>
          <w:p w14:paraId="5B58F9DA" w14:textId="77777777" w:rsidR="006E4BB2" w:rsidRPr="006E4BB2" w:rsidRDefault="006E4BB2" w:rsidP="00336807">
            <w:pPr>
              <w:pStyle w:val="a3"/>
              <w:ind w:hanging="300"/>
            </w:pPr>
            <w:r w:rsidRPr="006E4BB2">
              <w:rPr>
                <w:rFonts w:hint="eastAsia"/>
              </w:rPr>
              <w:t>權利人</w:t>
            </w:r>
          </w:p>
          <w:p w14:paraId="7F75FD2E" w14:textId="77777777" w:rsidR="006E4BB2" w:rsidRPr="006E4BB2" w:rsidRDefault="006E4BB2" w:rsidP="00336807">
            <w:pPr>
              <w:pStyle w:val="a3"/>
              <w:ind w:hanging="60"/>
            </w:pPr>
            <w:r w:rsidRPr="006E4BB2">
              <w:rPr>
                <w:rFonts w:hint="eastAsia"/>
              </w:rPr>
              <w:t>或</w:t>
            </w:r>
          </w:p>
          <w:p w14:paraId="6C7EB78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5452E25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2)</w:t>
            </w:r>
          </w:p>
          <w:p w14:paraId="0AC24E5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姓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名</w:t>
            </w:r>
          </w:p>
          <w:p w14:paraId="5B45446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或</w:t>
            </w:r>
            <w:r w:rsidRPr="006E4BB2">
              <w:rPr>
                <w:rFonts w:eastAsia="標楷體" w:hint="eastAsia"/>
              </w:rPr>
              <w:t xml:space="preserve"> </w:t>
            </w:r>
          </w:p>
          <w:p w14:paraId="0B5E6F4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名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40E099D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3)</w:t>
            </w:r>
          </w:p>
          <w:p w14:paraId="0379AD4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出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生</w:t>
            </w:r>
          </w:p>
          <w:p w14:paraId="6DF9927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A760F3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3E31AAC9" w14:textId="77777777" w:rsidR="006E4BB2" w:rsidRPr="006E4BB2" w:rsidRDefault="006E4BB2" w:rsidP="00336807">
            <w:pPr>
              <w:pStyle w:val="a4"/>
              <w:spacing w:line="276" w:lineRule="auto"/>
              <w:rPr>
                <w:sz w:val="20"/>
              </w:rPr>
            </w:pPr>
            <w:r w:rsidRPr="006E4BB2">
              <w:rPr>
                <w:sz w:val="20"/>
              </w:rPr>
              <w:t>(14)</w:t>
            </w:r>
          </w:p>
          <w:p w14:paraId="1271AEA6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2E45D0A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  <w:spacing w:val="64"/>
                <w:kern w:val="0"/>
                <w:fitText w:val="2990" w:id="-660352511"/>
              </w:rPr>
              <w:t>(15)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1"/>
              </w:rPr>
              <w:t xml:space="preserve">   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1"/>
              </w:rPr>
              <w:t>住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1"/>
              </w:rPr>
              <w:t xml:space="preserve">    </w:t>
            </w:r>
            <w:r w:rsidRPr="006E4BB2">
              <w:rPr>
                <w:rFonts w:eastAsia="標楷體" w:hint="eastAsia"/>
                <w:spacing w:val="-4"/>
                <w:kern w:val="0"/>
                <w:fitText w:val="2990" w:id="-660352511"/>
              </w:rPr>
              <w:t>所</w:t>
            </w:r>
          </w:p>
        </w:tc>
        <w:tc>
          <w:tcPr>
            <w:tcW w:w="1026" w:type="dxa"/>
          </w:tcPr>
          <w:p w14:paraId="4763436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6)</w:t>
            </w:r>
          </w:p>
          <w:p w14:paraId="461EB0D9" w14:textId="77777777" w:rsidR="006E4BB2" w:rsidRPr="006E4BB2" w:rsidRDefault="006E4BB2" w:rsidP="00336807">
            <w:pPr>
              <w:pStyle w:val="a5"/>
              <w:spacing w:line="360" w:lineRule="exact"/>
            </w:pPr>
            <w:r w:rsidRPr="006E4BB2">
              <w:rPr>
                <w:rFonts w:hint="eastAsia"/>
              </w:rPr>
              <w:t>簽　　章</w:t>
            </w:r>
          </w:p>
        </w:tc>
      </w:tr>
      <w:tr w:rsidR="006E4BB2" w:rsidRPr="006E4BB2" w14:paraId="5D9E8E72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A4AE8E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6D6AE8D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7</w:t>
            </w:r>
            <w:r w:rsidRPr="006E4BB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4F34AFC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7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49097BE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7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A1A009C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7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2961712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7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72FFE26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6E4BB2" w:rsidRPr="006E4BB2" w14:paraId="08FA998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6CB884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936DB1C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8</w:t>
            </w:r>
            <w:r w:rsidRPr="006E4BB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880B588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8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CC125FA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8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8DAE687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8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0CA8284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8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3FDC1A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4932BD15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0E1A26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B20C7CD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9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39DD0A5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9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85A4D9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9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B5F793E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9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8BAFBC3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9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859698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7871A38D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A8CA25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03C1FDF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0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D9F800F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0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B009551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0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06D246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0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61A9DC6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0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6236F4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63F04B5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A9C5C7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B94585D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1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50EA96D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</w:t>
            </w:r>
            <w:r w:rsidRPr="006E4BB2">
              <w:rPr>
                <w:rFonts w:eastAsia="標楷體" w:hint="eastAsia"/>
                <w:sz w:val="20"/>
              </w:rPr>
              <w:t>r11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E867292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1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6E618D1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1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452D23C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1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858062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0D9F5D7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4877F0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D22213E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2</w:t>
            </w:r>
            <w:r w:rsidRPr="006E4BB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162033F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2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8233271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2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9531FD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2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04F998FC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2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66EA43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5D2CB7FB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35D1D67B" w14:textId="77777777" w:rsidR="006E4BB2" w:rsidRPr="006E4BB2" w:rsidRDefault="006E4BB2" w:rsidP="00336807">
            <w:pPr>
              <w:pStyle w:val="a4"/>
              <w:spacing w:line="240" w:lineRule="exact"/>
            </w:pPr>
            <w:r w:rsidRPr="006E4BB2">
              <w:rPr>
                <w:rFonts w:hint="eastAsia"/>
              </w:rPr>
              <w:t>本案處理經過情形</w:t>
            </w:r>
            <w:proofErr w:type="gramStart"/>
            <w:r w:rsidRPr="006E4BB2">
              <w:rPr>
                <w:rFonts w:hint="eastAsia"/>
              </w:rPr>
              <w:t>︵</w:t>
            </w:r>
            <w:proofErr w:type="gramEnd"/>
          </w:p>
          <w:p w14:paraId="4E1DF943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以下各欄</w:t>
            </w:r>
          </w:p>
          <w:p w14:paraId="6EF04B3D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申請人請勿填寫</w:t>
            </w:r>
          </w:p>
          <w:p w14:paraId="13836371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6E4BB2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328A985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初</w:t>
            </w:r>
            <w:r w:rsidRPr="006E4BB2">
              <w:rPr>
                <w:rFonts w:eastAsia="標楷體" w:hint="eastAsia"/>
                <w:sz w:val="28"/>
              </w:rPr>
              <w:t xml:space="preserve">           </w:t>
            </w:r>
            <w:r w:rsidRPr="006E4BB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0A02A3C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6E4BB2">
              <w:rPr>
                <w:rFonts w:eastAsia="標楷體" w:hint="eastAsia"/>
                <w:sz w:val="28"/>
              </w:rPr>
              <w:t>複</w:t>
            </w:r>
            <w:proofErr w:type="gramEnd"/>
            <w:r w:rsidRPr="006E4BB2">
              <w:rPr>
                <w:rFonts w:eastAsia="標楷體" w:hint="eastAsia"/>
                <w:sz w:val="28"/>
              </w:rPr>
              <w:t xml:space="preserve">            </w:t>
            </w:r>
            <w:r w:rsidRPr="006E4BB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2252249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核</w:t>
            </w:r>
            <w:r w:rsidRPr="006E4BB2">
              <w:rPr>
                <w:rFonts w:eastAsia="標楷體" w:hint="eastAsia"/>
                <w:sz w:val="28"/>
              </w:rPr>
              <w:t xml:space="preserve">           </w:t>
            </w:r>
            <w:r w:rsidRPr="006E4BB2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4453AFF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登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5993810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校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0AC90C7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  <w:p w14:paraId="5DF0B3F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列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76349FB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校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BDFDD8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  <w:p w14:paraId="3643AC1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用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印</w:t>
            </w:r>
          </w:p>
        </w:tc>
      </w:tr>
      <w:tr w:rsidR="006E4BB2" w:rsidRPr="006E4BB2" w14:paraId="663C43D8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79AEDA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D9CE95B" w14:textId="77777777" w:rsidR="006E4BB2" w:rsidRPr="006E4BB2" w:rsidRDefault="006E4BB2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7B103E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5CF079F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083845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207903B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5D90D5A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86154C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8FDA8A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E4BB2" w:rsidRPr="006E4BB2" w14:paraId="1A452E9C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3103974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1CE4DA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12863D5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2EAF5B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AE1242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價</w:t>
            </w:r>
          </w:p>
          <w:p w14:paraId="3A35C31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3B8B178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通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知</w:t>
            </w:r>
          </w:p>
          <w:p w14:paraId="6212C11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領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0486F69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動</w:t>
            </w:r>
          </w:p>
          <w:p w14:paraId="48AEA0C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通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6E5B96C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交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付</w:t>
            </w:r>
          </w:p>
          <w:p w14:paraId="4AB5883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發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136CFE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ED21C9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檔</w:t>
            </w:r>
          </w:p>
          <w:p w14:paraId="7DA0BB7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E4BB2" w:rsidRPr="006E4BB2" w14:paraId="0CF16322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B19D0B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869DA1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FE0B93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B2F2FE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C4E7E1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6A49621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1C45363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63DD3B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CEFF75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2374D99C" w14:textId="77777777" w:rsidR="006E4BB2" w:rsidRPr="006E4BB2" w:rsidRDefault="006E4BB2" w:rsidP="006E4BB2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6E4BB2" w:rsidRPr="006E4BB2" w14:paraId="6DF4BE6E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54CCE95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lastRenderedPageBreak/>
              <w:t>(10)</w:t>
            </w:r>
          </w:p>
          <w:p w14:paraId="5421C816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F05E76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申</w:t>
            </w:r>
          </w:p>
          <w:p w14:paraId="108A69F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90F76D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4E7DE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請</w:t>
            </w:r>
          </w:p>
          <w:p w14:paraId="4B40ED6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4E10E4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8EE26B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035021A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1)</w:t>
            </w:r>
          </w:p>
          <w:p w14:paraId="34280871" w14:textId="77777777" w:rsidR="006E4BB2" w:rsidRPr="006E4BB2" w:rsidRDefault="006E4BB2" w:rsidP="00336807">
            <w:pPr>
              <w:pStyle w:val="a3"/>
              <w:ind w:hanging="300"/>
            </w:pPr>
            <w:r w:rsidRPr="006E4BB2">
              <w:rPr>
                <w:rFonts w:hint="eastAsia"/>
              </w:rPr>
              <w:t>權利人</w:t>
            </w:r>
          </w:p>
          <w:p w14:paraId="7ED8ABCB" w14:textId="77777777" w:rsidR="006E4BB2" w:rsidRPr="006E4BB2" w:rsidRDefault="006E4BB2" w:rsidP="00336807">
            <w:pPr>
              <w:pStyle w:val="a3"/>
              <w:ind w:hanging="60"/>
            </w:pPr>
            <w:r w:rsidRPr="006E4BB2">
              <w:rPr>
                <w:rFonts w:hint="eastAsia"/>
              </w:rPr>
              <w:t>或</w:t>
            </w:r>
          </w:p>
          <w:p w14:paraId="59438C4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0F6A1BB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2)</w:t>
            </w:r>
          </w:p>
          <w:p w14:paraId="74B55E9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姓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名</w:t>
            </w:r>
          </w:p>
          <w:p w14:paraId="6CF9D7E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或</w:t>
            </w:r>
            <w:r w:rsidRPr="006E4BB2">
              <w:rPr>
                <w:rFonts w:eastAsia="標楷體" w:hint="eastAsia"/>
              </w:rPr>
              <w:t xml:space="preserve"> </w:t>
            </w:r>
          </w:p>
          <w:p w14:paraId="47DBF90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名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5CEC779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3)</w:t>
            </w:r>
          </w:p>
          <w:p w14:paraId="76B5196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出</w:t>
            </w:r>
            <w:r w:rsidRPr="006E4BB2">
              <w:rPr>
                <w:rFonts w:eastAsia="標楷體" w:hint="eastAsia"/>
              </w:rPr>
              <w:t xml:space="preserve">  </w:t>
            </w:r>
            <w:r w:rsidRPr="006E4BB2">
              <w:rPr>
                <w:rFonts w:eastAsia="標楷體" w:hint="eastAsia"/>
              </w:rPr>
              <w:t>生</w:t>
            </w:r>
          </w:p>
          <w:p w14:paraId="1C9D333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5C22C2E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1525B5D5" w14:textId="77777777" w:rsidR="006E4BB2" w:rsidRPr="006E4BB2" w:rsidRDefault="006E4BB2" w:rsidP="00336807">
            <w:pPr>
              <w:pStyle w:val="a4"/>
              <w:spacing w:line="276" w:lineRule="auto"/>
              <w:rPr>
                <w:sz w:val="20"/>
              </w:rPr>
            </w:pPr>
            <w:r w:rsidRPr="006E4BB2">
              <w:rPr>
                <w:sz w:val="20"/>
              </w:rPr>
              <w:t>(14)</w:t>
            </w:r>
          </w:p>
          <w:p w14:paraId="62BD6D0A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180D0F7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  <w:spacing w:val="64"/>
                <w:kern w:val="0"/>
                <w:fitText w:val="2990" w:id="-660352510"/>
              </w:rPr>
              <w:t>(15)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0"/>
              </w:rPr>
              <w:t xml:space="preserve">   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0"/>
              </w:rPr>
              <w:t>住</w:t>
            </w:r>
            <w:r w:rsidRPr="006E4BB2">
              <w:rPr>
                <w:rFonts w:eastAsia="標楷體" w:hint="eastAsia"/>
                <w:spacing w:val="64"/>
                <w:kern w:val="0"/>
                <w:fitText w:val="2990" w:id="-660352510"/>
              </w:rPr>
              <w:t xml:space="preserve">    </w:t>
            </w:r>
            <w:r w:rsidRPr="006E4BB2">
              <w:rPr>
                <w:rFonts w:eastAsia="標楷體" w:hint="eastAsia"/>
                <w:spacing w:val="-4"/>
                <w:kern w:val="0"/>
                <w:fitText w:val="2990" w:id="-660352510"/>
              </w:rPr>
              <w:t>所</w:t>
            </w:r>
          </w:p>
        </w:tc>
        <w:tc>
          <w:tcPr>
            <w:tcW w:w="1026" w:type="dxa"/>
          </w:tcPr>
          <w:p w14:paraId="48174B9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/>
              </w:rPr>
              <w:t>(16)</w:t>
            </w:r>
          </w:p>
          <w:p w14:paraId="40BB5691" w14:textId="77777777" w:rsidR="006E4BB2" w:rsidRPr="006E4BB2" w:rsidRDefault="006E4BB2" w:rsidP="00336807">
            <w:pPr>
              <w:pStyle w:val="a5"/>
              <w:spacing w:line="360" w:lineRule="exact"/>
            </w:pPr>
            <w:r w:rsidRPr="006E4BB2">
              <w:rPr>
                <w:rFonts w:hint="eastAsia"/>
              </w:rPr>
              <w:t>簽　　章</w:t>
            </w:r>
          </w:p>
        </w:tc>
      </w:tr>
      <w:tr w:rsidR="006E4BB2" w:rsidRPr="006E4BB2" w14:paraId="4ABBC822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13A864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D3E6FF8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3</w:t>
            </w:r>
            <w:r w:rsidRPr="006E4BB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F5A4193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3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492A55B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3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8DE5EC3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3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5E63C5A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3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3CA6168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6E4BB2" w:rsidRPr="006E4BB2" w14:paraId="6A01BD8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0F9A0F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39FCFD6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4</w:t>
            </w:r>
            <w:r w:rsidRPr="006E4BB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4F50482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4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6BAB8CF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4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4509EE9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4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3ED35F2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4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E3B74E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438D9DA3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FCFDF0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4AC9963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5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C85567D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5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253C5FD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5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2DF46D0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5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AAC737A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5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6E7F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6C44BE16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AE544D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88DCE2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6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32AB245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6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805BD76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6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F421AC7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6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60A2601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6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E60A27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32B82E95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43D478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DEEEC46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7</w:t>
            </w:r>
            <w:r w:rsidRPr="006E4BB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1EB238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</w:t>
            </w:r>
            <w:r w:rsidRPr="006E4BB2">
              <w:rPr>
                <w:rFonts w:eastAsia="標楷體" w:hint="eastAsia"/>
                <w:sz w:val="20"/>
              </w:rPr>
              <w:t>r17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4BED3AD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7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7CB6153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7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0617FF2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7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7765C1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4BBEF44F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EDFDB8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CF4A161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8</w:t>
            </w:r>
            <w:r w:rsidRPr="006E4BB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FDFE4F2" w14:textId="77777777" w:rsidR="006E4BB2" w:rsidRPr="006E4BB2" w:rsidRDefault="006E4BB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8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B5F088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8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7D72378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8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1378992C" w14:textId="77777777" w:rsidR="006E4BB2" w:rsidRPr="006E4BB2" w:rsidRDefault="006E4BB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8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498FA1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E4BB2" w:rsidRPr="006E4BB2" w14:paraId="1A63A02A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77AF5E20" w14:textId="77777777" w:rsidR="006E4BB2" w:rsidRPr="006E4BB2" w:rsidRDefault="006E4BB2" w:rsidP="00336807">
            <w:pPr>
              <w:pStyle w:val="a4"/>
              <w:spacing w:line="240" w:lineRule="exact"/>
            </w:pPr>
            <w:r w:rsidRPr="006E4BB2">
              <w:rPr>
                <w:rFonts w:hint="eastAsia"/>
              </w:rPr>
              <w:t>本案處理經過情形</w:t>
            </w:r>
            <w:proofErr w:type="gramStart"/>
            <w:r w:rsidRPr="006E4BB2">
              <w:rPr>
                <w:rFonts w:hint="eastAsia"/>
              </w:rPr>
              <w:t>︵</w:t>
            </w:r>
            <w:proofErr w:type="gramEnd"/>
          </w:p>
          <w:p w14:paraId="1DBAF341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以下各欄</w:t>
            </w:r>
          </w:p>
          <w:p w14:paraId="2812C162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6E4BB2">
              <w:rPr>
                <w:rFonts w:eastAsia="標楷體" w:hint="eastAsia"/>
              </w:rPr>
              <w:t>申請人請勿填寫</w:t>
            </w:r>
          </w:p>
          <w:p w14:paraId="72918BFD" w14:textId="77777777" w:rsidR="006E4BB2" w:rsidRPr="006E4BB2" w:rsidRDefault="006E4BB2" w:rsidP="0033680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6E4BB2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54B45C6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初</w:t>
            </w:r>
            <w:r w:rsidRPr="006E4BB2">
              <w:rPr>
                <w:rFonts w:eastAsia="標楷體" w:hint="eastAsia"/>
                <w:sz w:val="28"/>
              </w:rPr>
              <w:t xml:space="preserve">           </w:t>
            </w:r>
            <w:r w:rsidRPr="006E4BB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2648A54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6E4BB2">
              <w:rPr>
                <w:rFonts w:eastAsia="標楷體" w:hint="eastAsia"/>
                <w:sz w:val="28"/>
              </w:rPr>
              <w:t>複</w:t>
            </w:r>
            <w:proofErr w:type="gramEnd"/>
            <w:r w:rsidRPr="006E4BB2">
              <w:rPr>
                <w:rFonts w:eastAsia="標楷體" w:hint="eastAsia"/>
                <w:sz w:val="28"/>
              </w:rPr>
              <w:t xml:space="preserve">            </w:t>
            </w:r>
            <w:r w:rsidRPr="006E4BB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4BF90C1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核</w:t>
            </w:r>
            <w:r w:rsidRPr="006E4BB2">
              <w:rPr>
                <w:rFonts w:eastAsia="標楷體" w:hint="eastAsia"/>
                <w:sz w:val="28"/>
              </w:rPr>
              <w:t xml:space="preserve">           </w:t>
            </w:r>
            <w:r w:rsidRPr="006E4BB2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52189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登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48615D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校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0700FA2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  <w:p w14:paraId="4B8884B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列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4F58AB0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校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7A56AF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  <w:p w14:paraId="4004FCD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用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印</w:t>
            </w:r>
          </w:p>
        </w:tc>
      </w:tr>
      <w:tr w:rsidR="006E4BB2" w:rsidRPr="006E4BB2" w14:paraId="55F10563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B04349C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6B633E34" w14:textId="77777777" w:rsidR="006E4BB2" w:rsidRPr="006E4BB2" w:rsidRDefault="006E4BB2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595642B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5D49F04B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894659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7009D407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4417F4B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614318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FBBE29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E4BB2" w:rsidRPr="006E4BB2" w14:paraId="1B8CAB8D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A687FD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35FCD231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F18640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5C29CF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60D691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價</w:t>
            </w:r>
          </w:p>
          <w:p w14:paraId="3B8515E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7BA73A5A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通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知</w:t>
            </w:r>
          </w:p>
          <w:p w14:paraId="5976884D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領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3357EAA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異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動</w:t>
            </w:r>
          </w:p>
          <w:p w14:paraId="4ED306F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通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10BE8E25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交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付</w:t>
            </w:r>
          </w:p>
          <w:p w14:paraId="795FCA33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發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ADCFF8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3B441219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E4BB2">
              <w:rPr>
                <w:rFonts w:eastAsia="標楷體" w:hint="eastAsia"/>
                <w:sz w:val="28"/>
              </w:rPr>
              <w:t>歸</w:t>
            </w:r>
            <w:r w:rsidRPr="006E4BB2">
              <w:rPr>
                <w:rFonts w:eastAsia="標楷體" w:hint="eastAsia"/>
                <w:sz w:val="28"/>
              </w:rPr>
              <w:t xml:space="preserve">  </w:t>
            </w:r>
            <w:r w:rsidRPr="006E4BB2">
              <w:rPr>
                <w:rFonts w:eastAsia="標楷體" w:hint="eastAsia"/>
                <w:sz w:val="28"/>
              </w:rPr>
              <w:t>檔</w:t>
            </w:r>
          </w:p>
          <w:p w14:paraId="3D770F2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E4BB2" w:rsidRPr="006E4BB2" w14:paraId="56283FFF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E9E010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E9A94AF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B46ABF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13F9A30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00B088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02528B12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33ADE03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07FA468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BD2EF04" w14:textId="77777777" w:rsidR="006E4BB2" w:rsidRPr="006E4BB2" w:rsidRDefault="006E4BB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612C07C8" w14:textId="77777777" w:rsidR="006E4BB2" w:rsidRPr="006E4BB2" w:rsidRDefault="006E4BB2" w:rsidP="006E4BB2">
      <w:pPr>
        <w:widowControl/>
        <w:rPr>
          <w:rFonts w:ascii="標楷體" w:eastAsia="標楷體" w:hint="eastAsia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p w14:paraId="54294B94" w14:textId="0726B656" w:rsidR="00C76458" w:rsidRPr="006E4BB2" w:rsidRDefault="00C76458" w:rsidP="006919AA">
      <w:pPr>
        <w:widowControl/>
        <w:rPr>
          <w:rFonts w:ascii="標楷體" w:eastAsia="標楷體"/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4BB2" w:rsidRPr="006E4BB2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4BB2" w:rsidRPr="006E4BB2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4BB2" w:rsidRPr="006E4BB2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4BB2" w:rsidRPr="006E4BB2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6E4BB2" w:rsidRPr="006E4BB2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6E4BB2" w:rsidRPr="006E4BB2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6E4BB2" w:rsidRPr="006E4BB2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6E4BB2" w:rsidRPr="006E4BB2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E4BB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6E4BB2" w:rsidRPr="006E4BB2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6E4BB2" w:rsidRPr="006E4BB2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4765311D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5)</w:t>
            </w:r>
            <w:r w:rsidR="006E4BB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6E4BB2" w:rsidRPr="006E4BB2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6E4BB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6E4BB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4BB2" w:rsidRPr="006E4BB2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4BB2" w:rsidRPr="006E4BB2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4BB2" w:rsidRPr="006E4BB2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4BB2" w:rsidRPr="006E4BB2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6E4BB2" w:rsidRPr="006E4BB2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6E4BB2" w:rsidRPr="006E4BB2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6E4BB2" w:rsidRPr="006E4BB2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6E4BB2" w:rsidRPr="006E4BB2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E4BB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6E4BB2" w:rsidRPr="006E4BB2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6E4BB2" w:rsidRPr="006E4BB2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5232C2D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5)</w:t>
            </w:r>
            <w:r w:rsidR="006E4BB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6E4BB2" w:rsidRPr="006E4BB2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6E4BB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4BB2" w:rsidRPr="006E4BB2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4BB2" w:rsidRPr="006E4BB2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4BB2" w:rsidRPr="006E4BB2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4BB2" w:rsidRPr="006E4BB2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6E4BB2" w:rsidRPr="006E4BB2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6E4BB2" w:rsidRPr="006E4BB2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6E4BB2" w:rsidRPr="006E4BB2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6E4BB2" w:rsidRPr="006E4BB2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E4BB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6E4BB2" w:rsidRPr="006E4BB2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6E4BB2" w:rsidRPr="006E4BB2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020458EC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5)</w:t>
            </w:r>
            <w:r w:rsidR="006E4BB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6E4BB2" w:rsidRPr="006E4BB2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6E4BB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4D9C461B" w14:textId="64069895" w:rsidR="00B153BC" w:rsidRPr="006E4BB2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4BB2" w:rsidRPr="006E4BB2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4BB2" w:rsidRPr="006E4BB2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4BB2" w:rsidRPr="006E4BB2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6E4BB2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6E4BB2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6E4BB2" w:rsidRPr="006E4BB2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6E4BB2" w:rsidRPr="006E4BB2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post</w:t>
            </w:r>
            <w:r w:rsidRPr="006E4BB2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6E4BB2" w:rsidRPr="006E4BB2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post</w:t>
            </w:r>
            <w:r w:rsidRPr="006E4BB2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6E4BB2" w:rsidRPr="006E4BB2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post</w:t>
            </w:r>
            <w:r w:rsidRPr="006E4BB2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6E4BB2" w:rsidRPr="006E4BB2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E4BB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post</w:t>
            </w:r>
            <w:r w:rsidRPr="006E4BB2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6E4BB2" w:rsidRPr="006E4BB2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post</w:t>
            </w:r>
            <w:r w:rsidRPr="006E4BB2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6E4BB2" w:rsidRPr="006E4BB2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1021BD6A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5)</w:t>
            </w:r>
            <w:r w:rsidR="006E4BB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6E4BB2" w:rsidRPr="006E4BB2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6E4BB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E4BB2">
              <w:rPr>
                <w:rFonts w:ascii="標楷體" w:eastAsia="標楷體" w:hAnsi="標楷體" w:hint="eastAsia"/>
                <w:sz w:val="20"/>
              </w:rPr>
              <w:t>ost</w:t>
            </w:r>
            <w:r w:rsidRPr="006E4BB2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6E4BB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4BB2" w:rsidRPr="006E4BB2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4BB2" w:rsidRPr="006E4BB2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4BB2" w:rsidRPr="006E4BB2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E4BB2" w:rsidRPr="006E4BB2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6E4BB2" w:rsidRPr="006E4BB2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6E4BB2" w:rsidRPr="006E4BB2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6E4BB2" w:rsidRPr="006E4BB2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6E4BB2" w:rsidRPr="006E4BB2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E4BB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6E4BB2" w:rsidRPr="006E4BB2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6E4BB2" w:rsidRPr="006E4BB2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477729B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5)</w:t>
            </w:r>
            <w:r w:rsidR="006E4BB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6E4BB2" w:rsidRPr="006E4BB2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6E4BB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6E4BB2" w:rsidRDefault="006919AA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4BB2" w:rsidRPr="006E4BB2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4BB2" w:rsidRPr="006E4BB2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4BB2" w:rsidRPr="006E4BB2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E4BB2" w:rsidRPr="006E4BB2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6E4BB2" w:rsidRPr="006E4BB2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6E4BB2" w:rsidRPr="006E4BB2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6E4BB2" w:rsidRPr="006E4BB2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6E4BB2" w:rsidRPr="006E4BB2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E4BB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6E4BB2" w:rsidRPr="006E4BB2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6E4BB2" w:rsidRPr="006E4BB2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0ED5FF8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5)</w:t>
            </w:r>
            <w:r w:rsidR="006E4BB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6E4BB2" w:rsidRPr="006E4BB2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6E4BB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6E4BB2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Pr="006E4BB2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Pr="006E4BB2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Pr="006E4BB2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6E4BB2" w:rsidRPr="006E4BB2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6E4BB2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="007225EA" w:rsidRPr="006E4BB2">
              <w:rPr>
                <w:rFonts w:ascii="標楷體" w:eastAsia="標楷體" w:hAnsi="標楷體" w:hint="eastAsia"/>
                <w:sz w:val="20"/>
              </w:rPr>
              <w:t>7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="007225EA" w:rsidRPr="006E4BB2">
              <w:rPr>
                <w:rFonts w:ascii="標楷體" w:eastAsia="標楷體" w:hAnsi="標楷體" w:hint="eastAsia"/>
                <w:sz w:val="20"/>
              </w:rPr>
              <w:t>8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6E4BB2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="007225EA" w:rsidRPr="006E4BB2">
              <w:rPr>
                <w:rFonts w:ascii="標楷體" w:eastAsia="標楷體" w:hAnsi="標楷體" w:hint="eastAsia"/>
                <w:sz w:val="20"/>
              </w:rPr>
              <w:t>9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1</w:t>
            </w:r>
            <w:r w:rsidR="007225EA" w:rsidRPr="006E4BB2">
              <w:rPr>
                <w:rFonts w:ascii="標楷體" w:eastAsia="標楷體" w:hAnsi="標楷體" w:hint="eastAsia"/>
                <w:sz w:val="20"/>
              </w:rPr>
              <w:t>0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="007225EA" w:rsidRPr="006E4BB2">
              <w:rPr>
                <w:rFonts w:ascii="標楷體" w:eastAsia="標楷體" w:hAnsi="標楷體" w:hint="eastAsia"/>
                <w:sz w:val="20"/>
              </w:rPr>
              <w:t>1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="007225EA" w:rsidRPr="006E4BB2">
              <w:rPr>
                <w:rFonts w:ascii="標楷體" w:eastAsia="標楷體" w:hAnsi="標楷體" w:hint="eastAsia"/>
                <w:sz w:val="20"/>
              </w:rPr>
              <w:t>12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  <w:r w:rsidRPr="006E4BB2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="007225EA" w:rsidRPr="006E4BB2">
              <w:rPr>
                <w:rFonts w:ascii="標楷體" w:eastAsia="標楷體" w:hAnsi="標楷體" w:hint="eastAsia"/>
                <w:sz w:val="20"/>
              </w:rPr>
              <w:t>13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6E4BB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蓋</w:t>
            </w:r>
            <w:r w:rsidRPr="006E4BB2">
              <w:rPr>
                <w:rFonts w:ascii="標楷體" w:eastAsia="標楷體" w:hAnsi="標楷體"/>
                <w:sz w:val="20"/>
              </w:rPr>
              <w:t xml:space="preserve">    </w:t>
            </w:r>
            <w:r w:rsidRPr="006E4BB2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6E4BB2" w:rsidRPr="006E4BB2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5D020CB0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{owner</w:t>
            </w:r>
            <w:r w:rsidRPr="006E4BB2">
              <w:rPr>
                <w:rFonts w:ascii="標楷體" w:eastAsia="標楷體" w:hAnsi="標楷體" w:hint="eastAsia"/>
                <w:sz w:val="20"/>
              </w:rPr>
              <w:t>2</w:t>
            </w:r>
            <w:r w:rsidRPr="006E4BB2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2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2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2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6E4BB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{owner</w:t>
            </w:r>
            <w:r w:rsidRPr="006E4BB2">
              <w:rPr>
                <w:rFonts w:ascii="標楷體" w:eastAsia="標楷體" w:hAnsi="標楷體" w:hint="eastAsia"/>
                <w:sz w:val="20"/>
              </w:rPr>
              <w:t>3</w:t>
            </w:r>
            <w:r w:rsidRPr="006E4BB2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6E4BB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3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6E4BB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3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3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{owner</w:t>
            </w:r>
            <w:r w:rsidRPr="006E4BB2">
              <w:rPr>
                <w:rFonts w:ascii="標楷體" w:eastAsia="標楷體" w:hAnsi="標楷體" w:hint="eastAsia"/>
                <w:sz w:val="20"/>
              </w:rPr>
              <w:t>4</w:t>
            </w:r>
            <w:r w:rsidRPr="006E4BB2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4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4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4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{owner</w:t>
            </w:r>
            <w:r w:rsidRPr="006E4BB2">
              <w:rPr>
                <w:rFonts w:ascii="標楷體" w:eastAsia="標楷體" w:hAnsi="標楷體" w:hint="eastAsia"/>
                <w:sz w:val="20"/>
              </w:rPr>
              <w:t>5</w:t>
            </w:r>
            <w:r w:rsidRPr="006E4BB2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5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5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5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{owner</w:t>
            </w:r>
            <w:r w:rsidRPr="006E4BB2">
              <w:rPr>
                <w:rFonts w:ascii="標楷體" w:eastAsia="標楷體" w:hAnsi="標楷體" w:hint="eastAsia"/>
                <w:sz w:val="20"/>
              </w:rPr>
              <w:t>6</w:t>
            </w:r>
            <w:r w:rsidRPr="006E4BB2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6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6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6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6E4BB2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="007225EA" w:rsidRPr="006E4BB2">
              <w:rPr>
                <w:rFonts w:ascii="標楷體" w:eastAsia="標楷體" w:hAnsi="標楷體" w:hint="eastAsia"/>
                <w:sz w:val="20"/>
              </w:rPr>
              <w:t>14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  <w:r w:rsidRPr="006E4BB2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6E4BB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6E4BB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E4BB2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6E4BB2">
              <w:rPr>
                <w:rFonts w:ascii="標楷體" w:eastAsia="標楷體" w:hAnsi="標楷體"/>
                <w:sz w:val="20"/>
              </w:rPr>
              <w:t>}</w:t>
            </w:r>
            <w:r w:rsidRPr="006E4BB2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6E4BB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E4BB2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6E4BB2">
              <w:rPr>
                <w:rFonts w:ascii="標楷體" w:eastAsia="標楷體" w:hAnsi="標楷體"/>
                <w:sz w:val="20"/>
              </w:rPr>
              <w:t>}</w:t>
            </w:r>
            <w:r w:rsidRPr="006E4BB2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6E4BB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E4BB2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6E4BB2">
              <w:rPr>
                <w:rFonts w:ascii="標楷體" w:eastAsia="標楷體" w:hAnsi="標楷體"/>
                <w:sz w:val="20"/>
              </w:rPr>
              <w:t>}</w:t>
            </w:r>
            <w:r w:rsidRPr="006E4BB2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Pr="006E4BB2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Pr="006E4BB2" w:rsidRDefault="008B37A3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Pr="006E4BB2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Pr="006E4BB2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6E4BB2" w:rsidRPr="006E4BB2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6E4BB2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="007225EA" w:rsidRPr="006E4BB2">
              <w:rPr>
                <w:rFonts w:ascii="標楷體" w:eastAsia="標楷體" w:hAnsi="標楷體" w:hint="eastAsia"/>
                <w:sz w:val="20"/>
              </w:rPr>
              <w:t>7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="001C2807" w:rsidRPr="006E4BB2">
              <w:rPr>
                <w:rFonts w:ascii="標楷體" w:eastAsia="標楷體" w:hAnsi="標楷體" w:hint="eastAsia"/>
                <w:sz w:val="20"/>
              </w:rPr>
              <w:t>8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3ED1C580" w14:textId="77777777" w:rsidTr="006E4BB2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6E4BB2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Pr="006E4BB2">
              <w:rPr>
                <w:rFonts w:ascii="標楷體" w:eastAsia="標楷體" w:hAnsi="標楷體" w:hint="eastAsia"/>
                <w:sz w:val="20"/>
              </w:rPr>
              <w:t>9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Pr="006E4BB2">
              <w:rPr>
                <w:rFonts w:ascii="標楷體" w:eastAsia="標楷體" w:hAnsi="標楷體" w:hint="eastAsia"/>
                <w:sz w:val="20"/>
              </w:rPr>
              <w:t>10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68D53885" w14:textId="568906DA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Pr="006E4BB2">
              <w:rPr>
                <w:rFonts w:ascii="標楷體" w:eastAsia="標楷體" w:hAnsi="標楷體" w:hint="eastAsia"/>
                <w:sz w:val="20"/>
              </w:rPr>
              <w:t>11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5A4BF813" w14:textId="51A6CE73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Pr="006E4BB2">
              <w:rPr>
                <w:rFonts w:ascii="標楷體" w:eastAsia="標楷體" w:hAnsi="標楷體" w:hint="eastAsia"/>
                <w:sz w:val="20"/>
              </w:rPr>
              <w:t>12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  <w:r w:rsidRPr="006E4BB2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Pr="006E4BB2">
              <w:rPr>
                <w:rFonts w:ascii="標楷體" w:eastAsia="標楷體" w:hAnsi="標楷體" w:hint="eastAsia"/>
                <w:sz w:val="20"/>
              </w:rPr>
              <w:t>13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6E4BB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蓋</w:t>
            </w:r>
            <w:r w:rsidRPr="006E4BB2">
              <w:rPr>
                <w:rFonts w:ascii="標楷體" w:eastAsia="標楷體" w:hAnsi="標楷體"/>
                <w:sz w:val="20"/>
              </w:rPr>
              <w:t xml:space="preserve">    </w:t>
            </w:r>
            <w:r w:rsidRPr="006E4BB2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6E4BB2" w:rsidRPr="006E4BB2" w14:paraId="7803B54A" w14:textId="77777777" w:rsidTr="006E4BB2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7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7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B8D4640" w14:textId="1394BF8C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7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5CCE982" w14:textId="2B217D72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7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647AFB28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63102D2D" w14:textId="77777777" w:rsidTr="006E4BB2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8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8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7C4AB16" w14:textId="51789FC6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8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EE41BC5" w14:textId="72B419BB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8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3897E55F" w14:textId="77777777" w:rsidTr="006E4BB2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6E4BB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9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6E4BB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9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B8D0B04" w14:textId="3A0CA812" w:rsidR="008B37A3" w:rsidRPr="006E4BB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9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CEC53B9" w14:textId="7FE07D2B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9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7F99C953" w14:textId="77777777" w:rsidTr="006E4BB2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0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0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7ABE28D" w14:textId="1A0DEF99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0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81F19EE" w14:textId="541B8926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0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50B24B4C" w14:textId="77777777" w:rsidTr="006E4BB2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</w:t>
            </w:r>
            <w:r w:rsidRPr="006E4BB2">
              <w:rPr>
                <w:rFonts w:eastAsia="標楷體" w:hint="eastAsia"/>
                <w:sz w:val="20"/>
              </w:rPr>
              <w:t>r11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1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7D44ABD" w14:textId="6D4CFD7D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1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6440FEC" w14:textId="158979B8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1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5058504D" w14:textId="77777777" w:rsidTr="006E4BB2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2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2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F4AB5C2" w14:textId="22C85522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2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02B9364" w14:textId="35BCF398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2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6E4BB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6E4BB2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="001C2807" w:rsidRPr="006E4BB2">
              <w:rPr>
                <w:rFonts w:ascii="標楷體" w:eastAsia="標楷體" w:hAnsi="標楷體" w:hint="eastAsia"/>
                <w:sz w:val="20"/>
              </w:rPr>
              <w:t>14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  <w:r w:rsidRPr="006E4BB2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6E4BB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6E4BB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E4BB2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6E4BB2">
              <w:rPr>
                <w:rFonts w:ascii="標楷體" w:eastAsia="標楷體" w:hAnsi="標楷體"/>
                <w:sz w:val="20"/>
              </w:rPr>
              <w:t>}</w:t>
            </w:r>
            <w:r w:rsidRPr="006E4BB2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6E4BB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E4BB2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6E4BB2">
              <w:rPr>
                <w:rFonts w:ascii="標楷體" w:eastAsia="標楷體" w:hAnsi="標楷體"/>
                <w:sz w:val="20"/>
              </w:rPr>
              <w:t>}</w:t>
            </w:r>
            <w:r w:rsidRPr="006E4BB2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6E4BB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E4BB2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6E4BB2">
              <w:rPr>
                <w:rFonts w:ascii="標楷體" w:eastAsia="標楷體" w:hAnsi="標楷體"/>
                <w:sz w:val="20"/>
              </w:rPr>
              <w:t>}</w:t>
            </w:r>
            <w:r w:rsidRPr="006E4BB2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3191E226" w:rsidR="00AF7A4E" w:rsidRPr="006E4BB2" w:rsidRDefault="00AF7A4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49D8C18" w14:textId="77777777" w:rsidR="00AF7A4E" w:rsidRPr="006E4BB2" w:rsidRDefault="00AF7A4E">
      <w:pPr>
        <w:widowControl/>
        <w:rPr>
          <w:rFonts w:ascii="標楷體" w:eastAsia="標楷體"/>
          <w:sz w:val="28"/>
          <w:szCs w:val="28"/>
        </w:rPr>
      </w:pPr>
      <w:r w:rsidRPr="006E4BB2">
        <w:rPr>
          <w:rFonts w:ascii="標楷體" w:eastAsia="標楷體"/>
          <w:sz w:val="28"/>
          <w:szCs w:val="28"/>
        </w:rPr>
        <w:br w:type="page"/>
      </w:r>
    </w:p>
    <w:p w14:paraId="6B1448B6" w14:textId="77777777" w:rsidR="00AF7A4E" w:rsidRPr="006E4BB2" w:rsidRDefault="00AF7A4E" w:rsidP="00AF7A4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04365FB6" w14:textId="77777777" w:rsidR="00AF7A4E" w:rsidRPr="006E4BB2" w:rsidRDefault="00AF7A4E" w:rsidP="00AF7A4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6E4BB2" w:rsidRPr="006E4BB2" w14:paraId="3D8F0C94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35028AAE" w14:textId="77777777" w:rsidR="00AF7A4E" w:rsidRPr="006E4BB2" w:rsidRDefault="00AF7A4E" w:rsidP="00BB0A6D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78EB4FDD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33E25BAA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Pr="006E4BB2">
              <w:rPr>
                <w:rFonts w:ascii="標楷體" w:eastAsia="標楷體" w:hAnsi="標楷體" w:hint="eastAsia"/>
                <w:sz w:val="20"/>
              </w:rPr>
              <w:t>7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0DE350B1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649B5829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36921023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C81D021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B1A4B6B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ACC2202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04419447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2E20A7C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4B914B6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1B5C3F8B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3CFE7E87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0A48E261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292154D8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7EC09F62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3EAF664B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9F4101A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Pr="006E4BB2">
              <w:rPr>
                <w:rFonts w:ascii="標楷體" w:eastAsia="標楷體" w:hAnsi="標楷體" w:hint="eastAsia"/>
                <w:sz w:val="20"/>
              </w:rPr>
              <w:t>8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531AB2E0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24D17C3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22956C42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5966E057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AB94491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10885C26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5A43DFBE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44CB6168" w14:textId="77777777" w:rsidTr="00BB0A6D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63DB4D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FE1094A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272E4083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6DB955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706BC040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BB574D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6E4BB2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E110F25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7EE71E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2753A39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476BC1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CFDBD28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D4E6CB1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Pr="006E4BB2">
              <w:rPr>
                <w:rFonts w:ascii="標楷體" w:eastAsia="標楷體" w:hAnsi="標楷體" w:hint="eastAsia"/>
                <w:sz w:val="20"/>
              </w:rPr>
              <w:t>9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64AC8EE0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4AF219A4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44CE827E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Pr="006E4BB2">
              <w:rPr>
                <w:rFonts w:ascii="標楷體" w:eastAsia="標楷體" w:hAnsi="標楷體" w:hint="eastAsia"/>
                <w:sz w:val="20"/>
              </w:rPr>
              <w:t>10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4170F46A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55D5BC7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996AFE5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Pr="006E4BB2">
              <w:rPr>
                <w:rFonts w:ascii="標楷體" w:eastAsia="標楷體" w:hAnsi="標楷體" w:hint="eastAsia"/>
                <w:sz w:val="20"/>
              </w:rPr>
              <w:t>11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74E6AC6B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07188F8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Pr="006E4BB2">
              <w:rPr>
                <w:rFonts w:ascii="標楷體" w:eastAsia="標楷體" w:hAnsi="標楷體" w:hint="eastAsia"/>
                <w:sz w:val="20"/>
              </w:rPr>
              <w:t>12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  <w:r w:rsidRPr="006E4BB2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EA074ED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Pr="006E4BB2">
              <w:rPr>
                <w:rFonts w:ascii="標楷體" w:eastAsia="標楷體" w:hAnsi="標楷體" w:hint="eastAsia"/>
                <w:sz w:val="20"/>
              </w:rPr>
              <w:t>13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</w:p>
          <w:p w14:paraId="5CB271FA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>蓋</w:t>
            </w:r>
            <w:r w:rsidRPr="006E4BB2">
              <w:rPr>
                <w:rFonts w:ascii="標楷體" w:eastAsia="標楷體" w:hAnsi="標楷體"/>
                <w:sz w:val="20"/>
              </w:rPr>
              <w:t xml:space="preserve">    </w:t>
            </w:r>
            <w:r w:rsidRPr="006E4BB2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6E4BB2" w:rsidRPr="006E4BB2" w14:paraId="4F15C96C" w14:textId="77777777" w:rsidTr="00BB0A6D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4964A79A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57E8A19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3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284C20A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3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4D51F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3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C40D7C9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3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EA30578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6AA1591C" w14:textId="77777777" w:rsidTr="00BB0A6D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11DD25C1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BFE17B4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4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DE0563F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4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72595A1E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4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8E329AE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4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DC2F0EB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1BFC2B9E" w14:textId="77777777" w:rsidTr="00BB0A6D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4AE47D2F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AA35123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5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66C761F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5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9FC44E7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5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DEC09E4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5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3443D9A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04409BAD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4220AD1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905B32B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6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AB737CA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6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1E3F895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6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1C42873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6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D507FB9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67E4CB32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DA0E98E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12CBEC8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</w:t>
            </w:r>
            <w:r w:rsidRPr="006E4BB2">
              <w:rPr>
                <w:rFonts w:eastAsia="標楷體" w:hint="eastAsia"/>
                <w:sz w:val="20"/>
              </w:rPr>
              <w:t>r17</w:t>
            </w:r>
            <w:r w:rsidRPr="006E4BB2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C9FE277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7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CBFA09B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7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E814F0D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7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1C25934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4BB2" w:rsidRPr="006E4BB2" w14:paraId="478F35B3" w14:textId="77777777" w:rsidTr="00BB0A6D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4F543CEB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DB1D198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/>
                <w:sz w:val="20"/>
              </w:rPr>
              <w:t>{owner</w:t>
            </w:r>
            <w:r w:rsidRPr="006E4BB2">
              <w:rPr>
                <w:rFonts w:ascii="標楷體" w:eastAsia="標楷體" w:hint="eastAsia"/>
                <w:sz w:val="20"/>
              </w:rPr>
              <w:t>18</w:t>
            </w:r>
            <w:r w:rsidRPr="006E4BB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9C2A655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8</w:t>
            </w:r>
            <w:r w:rsidRPr="006E4BB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B73FD4C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8</w:t>
            </w:r>
            <w:r w:rsidRPr="006E4BB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BC90E19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eastAsia="標楷體"/>
                <w:sz w:val="20"/>
              </w:rPr>
              <w:t>{owner</w:t>
            </w:r>
            <w:r w:rsidRPr="006E4BB2">
              <w:rPr>
                <w:rFonts w:eastAsia="標楷體" w:hint="eastAsia"/>
                <w:sz w:val="20"/>
              </w:rPr>
              <w:t>18</w:t>
            </w:r>
            <w:r w:rsidRPr="006E4BB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B2EA57A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7A4E" w:rsidRPr="006E4BB2" w14:paraId="2A2810E1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5C0C01F2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/>
                <w:sz w:val="20"/>
              </w:rPr>
              <w:t>(</w:t>
            </w:r>
            <w:r w:rsidRPr="006E4BB2">
              <w:rPr>
                <w:rFonts w:ascii="標楷體" w:eastAsia="標楷體" w:hAnsi="標楷體" w:hint="eastAsia"/>
                <w:sz w:val="20"/>
              </w:rPr>
              <w:t>14</w:t>
            </w:r>
            <w:r w:rsidRPr="006E4BB2">
              <w:rPr>
                <w:rFonts w:ascii="標楷體" w:eastAsia="標楷體" w:hAnsi="標楷體"/>
                <w:sz w:val="20"/>
              </w:rPr>
              <w:t>)</w:t>
            </w:r>
            <w:r w:rsidRPr="006E4BB2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53B38CA9" w14:textId="77777777" w:rsidR="00AF7A4E" w:rsidRPr="006E4BB2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E4BB2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6E4BB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E4BB2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6E4BB2">
              <w:rPr>
                <w:rFonts w:ascii="標楷體" w:eastAsia="標楷體" w:hAnsi="標楷體"/>
                <w:sz w:val="20"/>
              </w:rPr>
              <w:t>}</w:t>
            </w:r>
            <w:r w:rsidRPr="006E4BB2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6E4BB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E4BB2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6E4BB2">
              <w:rPr>
                <w:rFonts w:ascii="標楷體" w:eastAsia="標楷體" w:hAnsi="標楷體"/>
                <w:sz w:val="20"/>
              </w:rPr>
              <w:t>}</w:t>
            </w:r>
            <w:r w:rsidRPr="006E4BB2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6E4BB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E4BB2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6E4BB2">
              <w:rPr>
                <w:rFonts w:ascii="標楷體" w:eastAsia="標楷體" w:hAnsi="標楷體"/>
                <w:sz w:val="20"/>
              </w:rPr>
              <w:t>}</w:t>
            </w:r>
            <w:r w:rsidRPr="006E4BB2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69DDF72" w14:textId="77777777" w:rsidR="00AA45EE" w:rsidRPr="006E4BB2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6E4BB2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FFD6F" w14:textId="77777777" w:rsidR="00B313CD" w:rsidRDefault="00B313CD" w:rsidP="002207AB">
      <w:r>
        <w:separator/>
      </w:r>
    </w:p>
  </w:endnote>
  <w:endnote w:type="continuationSeparator" w:id="0">
    <w:p w14:paraId="15C26976" w14:textId="77777777" w:rsidR="00B313CD" w:rsidRDefault="00B313CD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7D1FF" w14:textId="77777777" w:rsidR="00B313CD" w:rsidRDefault="00B313CD" w:rsidP="002207AB">
      <w:r>
        <w:separator/>
      </w:r>
    </w:p>
  </w:footnote>
  <w:footnote w:type="continuationSeparator" w:id="0">
    <w:p w14:paraId="72D50406" w14:textId="77777777" w:rsidR="00B313CD" w:rsidRDefault="00B313CD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E4BB2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1DD6"/>
    <w:rsid w:val="0087782D"/>
    <w:rsid w:val="008B37A3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AF7A4E"/>
    <w:rsid w:val="00B140A1"/>
    <w:rsid w:val="00B153BC"/>
    <w:rsid w:val="00B313CD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80942"/>
    <w:rsid w:val="00CB2AC8"/>
    <w:rsid w:val="00CD2A0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3215D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1864</Words>
  <Characters>10625</Characters>
  <Application>Microsoft Office Word</Application>
  <DocSecurity>0</DocSecurity>
  <Lines>88</Lines>
  <Paragraphs>24</Paragraphs>
  <ScaleCrop>false</ScaleCrop>
  <Manager>桃園縣大溪地政事務所</Manager>
  <Company>376430600A</Company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7</cp:revision>
  <cp:lastPrinted>2008-09-02T03:08:00Z</cp:lastPrinted>
  <dcterms:created xsi:type="dcterms:W3CDTF">2025-07-22T01:37:00Z</dcterms:created>
  <dcterms:modified xsi:type="dcterms:W3CDTF">2025-08-20T07:19:00Z</dcterms:modified>
  <cp:category>C16</cp:category>
</cp:coreProperties>
</file>